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0B" w:rsidRPr="000A21FA" w:rsidRDefault="00403F0B" w:rsidP="00403F0B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61975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0B" w:rsidRPr="000A21FA" w:rsidRDefault="00403F0B" w:rsidP="00403F0B">
      <w:pPr>
        <w:jc w:val="center"/>
        <w:rPr>
          <w:b/>
          <w:caps/>
          <w:sz w:val="32"/>
          <w:szCs w:val="32"/>
        </w:rPr>
      </w:pPr>
      <w:r w:rsidRPr="000A21FA">
        <w:rPr>
          <w:b/>
          <w:caps/>
          <w:sz w:val="32"/>
          <w:szCs w:val="32"/>
        </w:rPr>
        <w:t xml:space="preserve">Российская Федерация </w:t>
      </w:r>
    </w:p>
    <w:p w:rsidR="00403F0B" w:rsidRPr="000A21FA" w:rsidRDefault="00403F0B" w:rsidP="00403F0B">
      <w:pPr>
        <w:jc w:val="center"/>
        <w:rPr>
          <w:b/>
          <w:caps/>
          <w:sz w:val="32"/>
          <w:szCs w:val="32"/>
        </w:rPr>
      </w:pPr>
      <w:r w:rsidRPr="000A21FA">
        <w:rPr>
          <w:b/>
          <w:caps/>
          <w:sz w:val="32"/>
          <w:szCs w:val="32"/>
        </w:rPr>
        <w:t>Ростовская область</w:t>
      </w:r>
    </w:p>
    <w:p w:rsidR="00403F0B" w:rsidRPr="000A21FA" w:rsidRDefault="00403F0B" w:rsidP="00403F0B">
      <w:pPr>
        <w:jc w:val="center"/>
        <w:rPr>
          <w:b/>
          <w:caps/>
          <w:sz w:val="32"/>
          <w:szCs w:val="32"/>
        </w:rPr>
      </w:pPr>
      <w:r w:rsidRPr="000A21FA">
        <w:rPr>
          <w:b/>
          <w:caps/>
          <w:sz w:val="32"/>
          <w:szCs w:val="32"/>
        </w:rPr>
        <w:t>ОКТЯБРЬСКИЙ РАЙОН</w:t>
      </w:r>
    </w:p>
    <w:p w:rsidR="00403F0B" w:rsidRPr="000A21FA" w:rsidRDefault="00403F0B" w:rsidP="00403F0B">
      <w:pPr>
        <w:jc w:val="center"/>
        <w:rPr>
          <w:b/>
          <w:szCs w:val="28"/>
        </w:rPr>
      </w:pPr>
      <w:r w:rsidRPr="000A21FA">
        <w:rPr>
          <w:b/>
          <w:szCs w:val="28"/>
        </w:rPr>
        <w:t>Муниципальное образование «Кривянское сельское поселение»</w:t>
      </w:r>
    </w:p>
    <w:p w:rsidR="00403F0B" w:rsidRPr="00633A00" w:rsidRDefault="00403F0B" w:rsidP="00633A00">
      <w:pPr>
        <w:jc w:val="center"/>
        <w:rPr>
          <w:rFonts w:ascii="Georgia" w:hAnsi="Georgia"/>
          <w:b/>
          <w:szCs w:val="28"/>
        </w:rPr>
      </w:pPr>
      <w:r w:rsidRPr="000A21FA">
        <w:rPr>
          <w:b/>
          <w:szCs w:val="28"/>
        </w:rPr>
        <w:t>Администрация Кривянского сельского поселения</w:t>
      </w:r>
      <w:r w:rsidRPr="000A21FA">
        <w:rPr>
          <w:rFonts w:ascii="Georgia" w:hAnsi="Georgia"/>
          <w:b/>
          <w:szCs w:val="28"/>
        </w:rPr>
        <w:t xml:space="preserve"> </w:t>
      </w:r>
    </w:p>
    <w:p w:rsidR="00403F0B" w:rsidRDefault="00403F0B" w:rsidP="00F95E08">
      <w:pPr>
        <w:jc w:val="center"/>
        <w:rPr>
          <w:b/>
          <w:caps/>
          <w:sz w:val="46"/>
          <w:szCs w:val="46"/>
        </w:rPr>
      </w:pPr>
      <w:r w:rsidRPr="000A21FA">
        <w:rPr>
          <w:b/>
          <w:caps/>
          <w:sz w:val="46"/>
          <w:szCs w:val="46"/>
        </w:rPr>
        <w:t>ПОСТАНОВЛЕНИЕ</w:t>
      </w:r>
    </w:p>
    <w:p w:rsidR="00F95E08" w:rsidRPr="00F95E08" w:rsidRDefault="00F95E08" w:rsidP="00B6416F">
      <w:pPr>
        <w:rPr>
          <w:b/>
          <w:caps/>
          <w:sz w:val="46"/>
          <w:szCs w:val="46"/>
        </w:rPr>
      </w:pPr>
    </w:p>
    <w:p w:rsidR="005A5785" w:rsidRPr="00B6416F" w:rsidRDefault="00217B7D" w:rsidP="005A5785">
      <w:pPr>
        <w:jc w:val="both"/>
        <w:rPr>
          <w:b/>
          <w:sz w:val="27"/>
          <w:szCs w:val="27"/>
        </w:rPr>
      </w:pPr>
      <w:r w:rsidRPr="00B6416F">
        <w:rPr>
          <w:b/>
          <w:sz w:val="27"/>
          <w:szCs w:val="27"/>
        </w:rPr>
        <w:t>12</w:t>
      </w:r>
      <w:r w:rsidR="00F11849" w:rsidRPr="00B6416F">
        <w:rPr>
          <w:b/>
          <w:sz w:val="27"/>
          <w:szCs w:val="27"/>
        </w:rPr>
        <w:t>.07</w:t>
      </w:r>
      <w:r w:rsidR="00216D1B" w:rsidRPr="00B6416F">
        <w:rPr>
          <w:b/>
          <w:sz w:val="27"/>
          <w:szCs w:val="27"/>
        </w:rPr>
        <w:t>.2022</w:t>
      </w:r>
      <w:r w:rsidR="00BB6096" w:rsidRPr="00B6416F">
        <w:rPr>
          <w:b/>
          <w:sz w:val="27"/>
          <w:szCs w:val="27"/>
        </w:rPr>
        <w:t xml:space="preserve"> </w:t>
      </w:r>
      <w:r w:rsidR="005A5785" w:rsidRPr="00B6416F">
        <w:rPr>
          <w:b/>
          <w:sz w:val="27"/>
          <w:szCs w:val="27"/>
        </w:rPr>
        <w:t xml:space="preserve">       </w:t>
      </w:r>
      <w:r w:rsidR="005A5785" w:rsidRPr="00B6416F">
        <w:rPr>
          <w:b/>
          <w:sz w:val="27"/>
          <w:szCs w:val="27"/>
        </w:rPr>
        <w:tab/>
      </w:r>
      <w:r w:rsidR="005A5785" w:rsidRPr="00B6416F">
        <w:rPr>
          <w:b/>
          <w:sz w:val="27"/>
          <w:szCs w:val="27"/>
        </w:rPr>
        <w:tab/>
      </w:r>
      <w:r w:rsidR="00BB6096" w:rsidRPr="00B6416F">
        <w:rPr>
          <w:b/>
          <w:sz w:val="27"/>
          <w:szCs w:val="27"/>
        </w:rPr>
        <w:t xml:space="preserve">             </w:t>
      </w:r>
      <w:r w:rsidR="00EA6E7F" w:rsidRPr="00B6416F">
        <w:rPr>
          <w:b/>
          <w:sz w:val="27"/>
          <w:szCs w:val="27"/>
        </w:rPr>
        <w:t xml:space="preserve"> </w:t>
      </w:r>
      <w:r w:rsidR="003B1E39" w:rsidRPr="00B6416F">
        <w:rPr>
          <w:b/>
          <w:sz w:val="27"/>
          <w:szCs w:val="27"/>
        </w:rPr>
        <w:t xml:space="preserve">  </w:t>
      </w:r>
      <w:r w:rsidR="00A9426F" w:rsidRPr="00B6416F">
        <w:rPr>
          <w:b/>
          <w:sz w:val="27"/>
          <w:szCs w:val="27"/>
        </w:rPr>
        <w:t xml:space="preserve"> </w:t>
      </w:r>
      <w:r w:rsidR="003B1E39" w:rsidRPr="00B6416F">
        <w:rPr>
          <w:b/>
          <w:sz w:val="27"/>
          <w:szCs w:val="27"/>
        </w:rPr>
        <w:t xml:space="preserve"> </w:t>
      </w:r>
      <w:r w:rsidR="003379AF" w:rsidRPr="00B6416F">
        <w:rPr>
          <w:b/>
          <w:sz w:val="27"/>
          <w:szCs w:val="27"/>
        </w:rPr>
        <w:t xml:space="preserve"> </w:t>
      </w:r>
      <w:r w:rsidR="00AA0D26" w:rsidRPr="00B6416F">
        <w:rPr>
          <w:b/>
          <w:sz w:val="27"/>
          <w:szCs w:val="27"/>
        </w:rPr>
        <w:t xml:space="preserve"> </w:t>
      </w:r>
      <w:r w:rsidR="006805C2" w:rsidRPr="00B6416F">
        <w:rPr>
          <w:b/>
          <w:sz w:val="27"/>
          <w:szCs w:val="27"/>
        </w:rPr>
        <w:t xml:space="preserve">    </w:t>
      </w:r>
      <w:r w:rsidR="005A5785" w:rsidRPr="00B6416F">
        <w:rPr>
          <w:b/>
          <w:sz w:val="27"/>
          <w:szCs w:val="27"/>
        </w:rPr>
        <w:t>№</w:t>
      </w:r>
      <w:r w:rsidR="00A3098F" w:rsidRPr="00B6416F">
        <w:rPr>
          <w:b/>
          <w:sz w:val="27"/>
          <w:szCs w:val="27"/>
        </w:rPr>
        <w:t xml:space="preserve"> </w:t>
      </w:r>
      <w:r w:rsidRPr="00B6416F">
        <w:rPr>
          <w:b/>
          <w:sz w:val="27"/>
          <w:szCs w:val="27"/>
        </w:rPr>
        <w:t>135</w:t>
      </w:r>
      <w:r w:rsidR="00FE2DCA" w:rsidRPr="00B6416F">
        <w:rPr>
          <w:b/>
          <w:sz w:val="27"/>
          <w:szCs w:val="27"/>
        </w:rPr>
        <w:t xml:space="preserve">        </w:t>
      </w:r>
      <w:r w:rsidR="000E4862" w:rsidRPr="00B6416F">
        <w:rPr>
          <w:b/>
          <w:sz w:val="27"/>
          <w:szCs w:val="27"/>
        </w:rPr>
        <w:t xml:space="preserve">      </w:t>
      </w:r>
      <w:r w:rsidR="00BB6096" w:rsidRPr="00B6416F">
        <w:rPr>
          <w:b/>
          <w:sz w:val="27"/>
          <w:szCs w:val="27"/>
        </w:rPr>
        <w:t xml:space="preserve"> </w:t>
      </w:r>
      <w:r w:rsidR="009B0634" w:rsidRPr="00B6416F">
        <w:rPr>
          <w:b/>
          <w:sz w:val="27"/>
          <w:szCs w:val="27"/>
        </w:rPr>
        <w:t xml:space="preserve">   </w:t>
      </w:r>
      <w:r w:rsidR="000E4862" w:rsidRPr="00B6416F">
        <w:rPr>
          <w:b/>
          <w:sz w:val="27"/>
          <w:szCs w:val="27"/>
        </w:rPr>
        <w:t xml:space="preserve">  </w:t>
      </w:r>
      <w:r w:rsidR="00BD00DC" w:rsidRPr="00B6416F">
        <w:rPr>
          <w:b/>
          <w:sz w:val="27"/>
          <w:szCs w:val="27"/>
        </w:rPr>
        <w:t xml:space="preserve">  </w:t>
      </w:r>
      <w:r w:rsidR="00E02A76" w:rsidRPr="00B6416F">
        <w:rPr>
          <w:b/>
          <w:sz w:val="27"/>
          <w:szCs w:val="27"/>
        </w:rPr>
        <w:t xml:space="preserve">      </w:t>
      </w:r>
      <w:r w:rsidR="00BD00DC" w:rsidRPr="00B6416F">
        <w:rPr>
          <w:b/>
          <w:sz w:val="27"/>
          <w:szCs w:val="27"/>
        </w:rPr>
        <w:t xml:space="preserve"> </w:t>
      </w:r>
      <w:r w:rsidR="000E4862" w:rsidRPr="00B6416F">
        <w:rPr>
          <w:b/>
          <w:sz w:val="27"/>
          <w:szCs w:val="27"/>
        </w:rPr>
        <w:t xml:space="preserve"> </w:t>
      </w:r>
      <w:r w:rsidR="00AA0D26" w:rsidRPr="00B6416F">
        <w:rPr>
          <w:b/>
          <w:sz w:val="27"/>
          <w:szCs w:val="27"/>
        </w:rPr>
        <w:t xml:space="preserve"> </w:t>
      </w:r>
      <w:r w:rsidR="00641F3A" w:rsidRPr="00B6416F">
        <w:rPr>
          <w:b/>
          <w:sz w:val="27"/>
          <w:szCs w:val="27"/>
        </w:rPr>
        <w:t>ст.</w:t>
      </w:r>
      <w:r w:rsidR="00524FC2" w:rsidRPr="00B6416F">
        <w:rPr>
          <w:b/>
          <w:sz w:val="27"/>
          <w:szCs w:val="27"/>
        </w:rPr>
        <w:t xml:space="preserve"> </w:t>
      </w:r>
      <w:r w:rsidR="00641F3A" w:rsidRPr="00B6416F">
        <w:rPr>
          <w:b/>
          <w:sz w:val="27"/>
          <w:szCs w:val="27"/>
        </w:rPr>
        <w:t>Кривянская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28"/>
      </w:tblGrid>
      <w:tr w:rsidR="005A5785" w:rsidRPr="00B6416F" w:rsidTr="00633A00">
        <w:trPr>
          <w:trHeight w:val="593"/>
        </w:trPr>
        <w:tc>
          <w:tcPr>
            <w:tcW w:w="5028" w:type="dxa"/>
            <w:shd w:val="clear" w:color="auto" w:fill="auto"/>
          </w:tcPr>
          <w:p w:rsidR="003C2238" w:rsidRPr="00B6416F" w:rsidRDefault="00386598" w:rsidP="003C2238">
            <w:pPr>
              <w:rPr>
                <w:sz w:val="27"/>
                <w:szCs w:val="27"/>
              </w:rPr>
            </w:pPr>
            <w:r w:rsidRPr="00B6416F">
              <w:rPr>
                <w:sz w:val="27"/>
                <w:szCs w:val="27"/>
              </w:rPr>
              <w:t xml:space="preserve">Об </w:t>
            </w:r>
            <w:r w:rsidR="00343156" w:rsidRPr="00B6416F">
              <w:rPr>
                <w:sz w:val="27"/>
                <w:szCs w:val="27"/>
              </w:rPr>
              <w:t xml:space="preserve">отклонении от </w:t>
            </w:r>
            <w:proofErr w:type="gramStart"/>
            <w:r w:rsidR="004D1C27" w:rsidRPr="00B6416F">
              <w:rPr>
                <w:sz w:val="27"/>
                <w:szCs w:val="27"/>
              </w:rPr>
              <w:t>предельных</w:t>
            </w:r>
            <w:proofErr w:type="gramEnd"/>
            <w:r w:rsidR="004D1C27" w:rsidRPr="00B6416F">
              <w:rPr>
                <w:sz w:val="27"/>
                <w:szCs w:val="27"/>
              </w:rPr>
              <w:t xml:space="preserve"> </w:t>
            </w:r>
          </w:p>
          <w:p w:rsidR="005A5785" w:rsidRPr="00B6416F" w:rsidRDefault="004D1C27" w:rsidP="003C2238">
            <w:pPr>
              <w:rPr>
                <w:sz w:val="27"/>
                <w:szCs w:val="27"/>
              </w:rPr>
            </w:pPr>
            <w:r w:rsidRPr="00B6416F">
              <w:rPr>
                <w:sz w:val="27"/>
                <w:szCs w:val="27"/>
              </w:rPr>
              <w:t>параметров</w:t>
            </w:r>
            <w:r w:rsidR="00343156" w:rsidRPr="00B6416F">
              <w:rPr>
                <w:sz w:val="27"/>
                <w:szCs w:val="27"/>
              </w:rPr>
              <w:t xml:space="preserve"> разрешенного строительства</w:t>
            </w:r>
          </w:p>
        </w:tc>
      </w:tr>
    </w:tbl>
    <w:p w:rsidR="00633A00" w:rsidRPr="00B6416F" w:rsidRDefault="00633A00" w:rsidP="00AE5ACB">
      <w:pPr>
        <w:tabs>
          <w:tab w:val="left" w:pos="284"/>
          <w:tab w:val="left" w:pos="567"/>
        </w:tabs>
        <w:ind w:firstLine="567"/>
        <w:jc w:val="both"/>
        <w:rPr>
          <w:sz w:val="27"/>
          <w:szCs w:val="27"/>
        </w:rPr>
      </w:pPr>
    </w:p>
    <w:p w:rsidR="00BB6096" w:rsidRPr="00B6416F" w:rsidRDefault="00FE3C92" w:rsidP="00F95E08">
      <w:pPr>
        <w:tabs>
          <w:tab w:val="left" w:pos="284"/>
          <w:tab w:val="left" w:pos="567"/>
        </w:tabs>
        <w:ind w:firstLine="567"/>
        <w:jc w:val="both"/>
        <w:rPr>
          <w:sz w:val="27"/>
          <w:szCs w:val="27"/>
        </w:rPr>
      </w:pPr>
      <w:r w:rsidRPr="00B6416F">
        <w:rPr>
          <w:sz w:val="27"/>
          <w:szCs w:val="27"/>
        </w:rPr>
        <w:t xml:space="preserve">Рассмотрев заявление гр. </w:t>
      </w:r>
      <w:r w:rsidR="00F04343" w:rsidRPr="00B6416F">
        <w:rPr>
          <w:sz w:val="27"/>
          <w:szCs w:val="27"/>
        </w:rPr>
        <w:t>Зайцева Павла Алексеевича</w:t>
      </w:r>
      <w:r w:rsidR="00DD74EF" w:rsidRPr="00B6416F">
        <w:rPr>
          <w:sz w:val="27"/>
          <w:szCs w:val="27"/>
        </w:rPr>
        <w:t>,</w:t>
      </w:r>
      <w:r w:rsidRPr="00B6416F">
        <w:rPr>
          <w:sz w:val="27"/>
          <w:szCs w:val="27"/>
        </w:rPr>
        <w:t xml:space="preserve"> </w:t>
      </w:r>
      <w:r w:rsidR="00AE5ACB" w:rsidRPr="00B6416F">
        <w:rPr>
          <w:sz w:val="27"/>
          <w:szCs w:val="27"/>
        </w:rPr>
        <w:t xml:space="preserve">по вопросу предоставления разрешения на отклонение от предельных параметров разрешенного строительства </w:t>
      </w:r>
      <w:r w:rsidR="00F04343" w:rsidRPr="00B6416F">
        <w:rPr>
          <w:sz w:val="27"/>
          <w:szCs w:val="27"/>
        </w:rPr>
        <w:t xml:space="preserve">при реконструкции жилого дома на земельном участке с кадастровым номером 61:28:0040112:88, расположенном по адресу: </w:t>
      </w:r>
      <w:proofErr w:type="gramStart"/>
      <w:r w:rsidR="00F04343" w:rsidRPr="00B6416F">
        <w:rPr>
          <w:sz w:val="27"/>
          <w:szCs w:val="27"/>
        </w:rPr>
        <w:t>Ростовская обл., р-н Октябрьский, ст-ца Кривянская, ул. Ленина, 144, на расстоянии 2,0 метра от фронтальной границы вышеуказанного земельного участка</w:t>
      </w:r>
      <w:r w:rsidR="00AE5ACB" w:rsidRPr="00B6416F">
        <w:rPr>
          <w:sz w:val="27"/>
          <w:szCs w:val="27"/>
        </w:rPr>
        <w:t>, учитывая мнение населения, отраженного в протоколе пуб</w:t>
      </w:r>
      <w:r w:rsidR="00504FF1" w:rsidRPr="00B6416F">
        <w:rPr>
          <w:sz w:val="27"/>
          <w:szCs w:val="27"/>
        </w:rPr>
        <w:t>личных слушаний, состо</w:t>
      </w:r>
      <w:r w:rsidR="00626BCA" w:rsidRPr="00B6416F">
        <w:rPr>
          <w:sz w:val="27"/>
          <w:szCs w:val="27"/>
        </w:rPr>
        <w:t xml:space="preserve">явшихся </w:t>
      </w:r>
      <w:r w:rsidR="00F04343" w:rsidRPr="00B6416F">
        <w:rPr>
          <w:sz w:val="27"/>
          <w:szCs w:val="27"/>
        </w:rPr>
        <w:t>12</w:t>
      </w:r>
      <w:r w:rsidR="009B0634" w:rsidRPr="00B6416F">
        <w:rPr>
          <w:sz w:val="27"/>
          <w:szCs w:val="27"/>
        </w:rPr>
        <w:t>.07</w:t>
      </w:r>
      <w:r w:rsidR="00216D1B" w:rsidRPr="00B6416F">
        <w:rPr>
          <w:sz w:val="27"/>
          <w:szCs w:val="27"/>
        </w:rPr>
        <w:t>.2022</w:t>
      </w:r>
      <w:r w:rsidR="00AE5ACB" w:rsidRPr="00B6416F">
        <w:rPr>
          <w:sz w:val="27"/>
          <w:szCs w:val="27"/>
        </w:rPr>
        <w:t xml:space="preserve">г., заключения о результатах проведения публичных слушаний по вопросу предоставления гр. </w:t>
      </w:r>
      <w:r w:rsidR="00F04343" w:rsidRPr="00B6416F">
        <w:rPr>
          <w:sz w:val="27"/>
          <w:szCs w:val="27"/>
        </w:rPr>
        <w:t>Зайцеву П.А</w:t>
      </w:r>
      <w:r w:rsidR="00EE11D7" w:rsidRPr="00B6416F">
        <w:rPr>
          <w:sz w:val="27"/>
          <w:szCs w:val="27"/>
        </w:rPr>
        <w:t>.</w:t>
      </w:r>
      <w:r w:rsidR="00AE5ACB" w:rsidRPr="00B6416F">
        <w:rPr>
          <w:sz w:val="27"/>
          <w:szCs w:val="27"/>
        </w:rPr>
        <w:t xml:space="preserve">, разрешения на отклонение от предельных параметров разрешенного строительства </w:t>
      </w:r>
      <w:r w:rsidR="00F04343" w:rsidRPr="00B6416F">
        <w:rPr>
          <w:sz w:val="27"/>
          <w:szCs w:val="27"/>
        </w:rPr>
        <w:t>при реконструкции жилого дома на земельном участке с кадастровым</w:t>
      </w:r>
      <w:proofErr w:type="gramEnd"/>
      <w:r w:rsidR="00F04343" w:rsidRPr="00B6416F">
        <w:rPr>
          <w:sz w:val="27"/>
          <w:szCs w:val="27"/>
        </w:rPr>
        <w:t xml:space="preserve"> номером 61:28:0040112:88, </w:t>
      </w:r>
      <w:proofErr w:type="gramStart"/>
      <w:r w:rsidR="00F04343" w:rsidRPr="00B6416F">
        <w:rPr>
          <w:sz w:val="27"/>
          <w:szCs w:val="27"/>
        </w:rPr>
        <w:t>расположенном</w:t>
      </w:r>
      <w:proofErr w:type="gramEnd"/>
      <w:r w:rsidR="00F04343" w:rsidRPr="00B6416F">
        <w:rPr>
          <w:sz w:val="27"/>
          <w:szCs w:val="27"/>
        </w:rPr>
        <w:t xml:space="preserve"> по адресу: Ростовская обл., р-н Октябрьский, ст-ца Кривянская, ул. Ленина, 144, на расстоянии 2,0 метра от фронтальной границы вышеуказанного земельного участка</w:t>
      </w:r>
      <w:r w:rsidR="00AE5ACB" w:rsidRPr="00B6416F">
        <w:rPr>
          <w:sz w:val="27"/>
          <w:szCs w:val="27"/>
        </w:rPr>
        <w:t>, руководствуясь ст. 39 Градостроительного Кодекса Российской Федерации, Правилами Землепользования и Застройки муниципального образования «Кривянское сельское поселение», Уставом муниципального образования «Кривянское сельское поселение»,</w:t>
      </w:r>
    </w:p>
    <w:p w:rsidR="004B2C1B" w:rsidRPr="00B6416F" w:rsidRDefault="004B2C1B" w:rsidP="00F95E08">
      <w:pPr>
        <w:tabs>
          <w:tab w:val="left" w:pos="284"/>
          <w:tab w:val="left" w:pos="567"/>
        </w:tabs>
        <w:ind w:firstLine="567"/>
        <w:jc w:val="both"/>
        <w:rPr>
          <w:sz w:val="27"/>
          <w:szCs w:val="27"/>
        </w:rPr>
      </w:pPr>
    </w:p>
    <w:p w:rsidR="0082722D" w:rsidRPr="00B6416F" w:rsidRDefault="00343156" w:rsidP="00D03AAB">
      <w:pPr>
        <w:jc w:val="center"/>
        <w:rPr>
          <w:sz w:val="27"/>
          <w:szCs w:val="27"/>
        </w:rPr>
      </w:pPr>
      <w:r w:rsidRPr="00B6416F">
        <w:rPr>
          <w:sz w:val="27"/>
          <w:szCs w:val="27"/>
        </w:rPr>
        <w:t>ПОСТАНОВЛЯЮ:</w:t>
      </w:r>
    </w:p>
    <w:p w:rsidR="00633A00" w:rsidRPr="00B6416F" w:rsidRDefault="00343156" w:rsidP="00F04343">
      <w:pPr>
        <w:pStyle w:val="af1"/>
        <w:numPr>
          <w:ilvl w:val="0"/>
          <w:numId w:val="20"/>
        </w:numPr>
        <w:tabs>
          <w:tab w:val="left" w:pos="993"/>
        </w:tabs>
        <w:ind w:left="0" w:firstLine="284"/>
        <w:jc w:val="both"/>
        <w:rPr>
          <w:sz w:val="27"/>
          <w:szCs w:val="27"/>
        </w:rPr>
      </w:pPr>
      <w:r w:rsidRPr="00B6416F">
        <w:rPr>
          <w:sz w:val="27"/>
          <w:szCs w:val="27"/>
        </w:rPr>
        <w:t xml:space="preserve">Разрешить </w:t>
      </w:r>
      <w:r w:rsidR="009706EE" w:rsidRPr="00B6416F">
        <w:rPr>
          <w:sz w:val="27"/>
          <w:szCs w:val="27"/>
        </w:rPr>
        <w:t xml:space="preserve">гр. </w:t>
      </w:r>
      <w:r w:rsidR="00F04343" w:rsidRPr="00B6416F">
        <w:rPr>
          <w:sz w:val="27"/>
          <w:szCs w:val="27"/>
        </w:rPr>
        <w:t>Зайцеву Павлу Алексеевичу</w:t>
      </w:r>
      <w:r w:rsidR="009706EE" w:rsidRPr="00B6416F">
        <w:rPr>
          <w:sz w:val="27"/>
          <w:szCs w:val="27"/>
        </w:rPr>
        <w:t xml:space="preserve">, </w:t>
      </w:r>
      <w:r w:rsidR="003C75A1" w:rsidRPr="00B6416F">
        <w:rPr>
          <w:sz w:val="27"/>
          <w:szCs w:val="27"/>
        </w:rPr>
        <w:t xml:space="preserve">отклонение от предельных параметров разрешенного строительства </w:t>
      </w:r>
      <w:r w:rsidR="00F04343" w:rsidRPr="00B6416F">
        <w:rPr>
          <w:sz w:val="27"/>
          <w:szCs w:val="27"/>
        </w:rPr>
        <w:t>при реконструкции жилого дома на земельном участке с кадастровым номером 61:28:0040112:88, расположенном по адресу: Ростовская обл., р-н Октябрьский, ст-ца Кривянская, ул. Ленина, 144, на расстоянии 2,0 метра от фронтальной границы вышеуказанного земельного участка</w:t>
      </w:r>
      <w:r w:rsidR="00B456C8" w:rsidRPr="00B6416F">
        <w:rPr>
          <w:sz w:val="27"/>
          <w:szCs w:val="27"/>
        </w:rPr>
        <w:t>.</w:t>
      </w:r>
    </w:p>
    <w:p w:rsidR="00633A00" w:rsidRDefault="00633A00" w:rsidP="00B6416F">
      <w:pPr>
        <w:pStyle w:val="af1"/>
        <w:numPr>
          <w:ilvl w:val="0"/>
          <w:numId w:val="20"/>
        </w:numPr>
        <w:tabs>
          <w:tab w:val="left" w:pos="993"/>
        </w:tabs>
        <w:ind w:left="0" w:firstLine="284"/>
        <w:jc w:val="both"/>
        <w:rPr>
          <w:sz w:val="27"/>
          <w:szCs w:val="27"/>
        </w:rPr>
      </w:pPr>
      <w:proofErr w:type="gramStart"/>
      <w:r w:rsidRPr="00B6416F">
        <w:rPr>
          <w:sz w:val="27"/>
          <w:szCs w:val="27"/>
        </w:rPr>
        <w:t>Контроль за</w:t>
      </w:r>
      <w:proofErr w:type="gramEnd"/>
      <w:r w:rsidRPr="00B6416F">
        <w:rPr>
          <w:sz w:val="27"/>
          <w:szCs w:val="27"/>
        </w:rPr>
        <w:t xml:space="preserve"> выполнением настоящ</w:t>
      </w:r>
      <w:r w:rsidR="00932634" w:rsidRPr="00B6416F">
        <w:rPr>
          <w:sz w:val="27"/>
          <w:szCs w:val="27"/>
        </w:rPr>
        <w:t xml:space="preserve">его постановления возложить на </w:t>
      </w:r>
      <w:r w:rsidRPr="00B6416F">
        <w:rPr>
          <w:sz w:val="27"/>
          <w:szCs w:val="27"/>
        </w:rPr>
        <w:t xml:space="preserve">заместителя Главы Администрации Кривянского сельского поселения </w:t>
      </w:r>
      <w:r w:rsidR="000709B0" w:rsidRPr="00B6416F">
        <w:rPr>
          <w:sz w:val="27"/>
          <w:szCs w:val="27"/>
        </w:rPr>
        <w:t>В.В. Радченко</w:t>
      </w:r>
      <w:r w:rsidRPr="00B6416F">
        <w:rPr>
          <w:sz w:val="27"/>
          <w:szCs w:val="27"/>
        </w:rPr>
        <w:t>.</w:t>
      </w:r>
    </w:p>
    <w:p w:rsidR="00B6416F" w:rsidRPr="00B6416F" w:rsidRDefault="00B6416F" w:rsidP="00B6416F">
      <w:pPr>
        <w:tabs>
          <w:tab w:val="left" w:pos="993"/>
        </w:tabs>
        <w:jc w:val="both"/>
        <w:rPr>
          <w:sz w:val="27"/>
          <w:szCs w:val="27"/>
        </w:rPr>
      </w:pPr>
    </w:p>
    <w:p w:rsidR="00BD00DC" w:rsidRPr="00B6416F" w:rsidRDefault="00034360" w:rsidP="00B6416F">
      <w:pPr>
        <w:pStyle w:val="af1"/>
        <w:ind w:left="0"/>
        <w:rPr>
          <w:sz w:val="27"/>
          <w:szCs w:val="27"/>
        </w:rPr>
      </w:pPr>
      <w:r w:rsidRPr="00B6416F">
        <w:rPr>
          <w:sz w:val="27"/>
          <w:szCs w:val="27"/>
        </w:rPr>
        <w:t xml:space="preserve">Глава  Администрации                                                                               </w:t>
      </w:r>
    </w:p>
    <w:p w:rsidR="00BB6096" w:rsidRPr="00B6416F" w:rsidRDefault="00034360" w:rsidP="00F47ADD">
      <w:pPr>
        <w:pStyle w:val="af1"/>
        <w:ind w:left="0"/>
        <w:rPr>
          <w:sz w:val="27"/>
          <w:szCs w:val="27"/>
        </w:rPr>
      </w:pPr>
      <w:r w:rsidRPr="00B6416F">
        <w:rPr>
          <w:sz w:val="27"/>
          <w:szCs w:val="27"/>
        </w:rPr>
        <w:t xml:space="preserve">Кривянского сельского </w:t>
      </w:r>
      <w:r w:rsidR="00B6416F">
        <w:rPr>
          <w:sz w:val="27"/>
          <w:szCs w:val="27"/>
        </w:rPr>
        <w:t xml:space="preserve">поселения                                           </w:t>
      </w:r>
      <w:r w:rsidR="000709B0" w:rsidRPr="00B6416F">
        <w:rPr>
          <w:sz w:val="27"/>
          <w:szCs w:val="27"/>
        </w:rPr>
        <w:t xml:space="preserve">  </w:t>
      </w:r>
      <w:r w:rsidR="00F47ADD" w:rsidRPr="00B6416F">
        <w:rPr>
          <w:sz w:val="27"/>
          <w:szCs w:val="27"/>
        </w:rPr>
        <w:t xml:space="preserve"> </w:t>
      </w:r>
      <w:r w:rsidR="00BD00DC" w:rsidRPr="00B6416F">
        <w:rPr>
          <w:sz w:val="27"/>
          <w:szCs w:val="27"/>
        </w:rPr>
        <w:t xml:space="preserve"> </w:t>
      </w:r>
      <w:r w:rsidRPr="00B6416F">
        <w:rPr>
          <w:sz w:val="27"/>
          <w:szCs w:val="27"/>
        </w:rPr>
        <w:t xml:space="preserve">  </w:t>
      </w:r>
      <w:r w:rsidR="000709B0" w:rsidRPr="00B6416F">
        <w:rPr>
          <w:sz w:val="27"/>
          <w:szCs w:val="27"/>
        </w:rPr>
        <w:t>Е.Г. Страданченков</w:t>
      </w:r>
    </w:p>
    <w:sectPr w:rsidR="00BB6096" w:rsidRPr="00B6416F" w:rsidSect="00B641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1" w:bottom="0" w:left="1418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35" w:rsidRDefault="006F5F35">
      <w:r>
        <w:separator/>
      </w:r>
    </w:p>
  </w:endnote>
  <w:endnote w:type="continuationSeparator" w:id="0">
    <w:p w:rsidR="006F5F35" w:rsidRDefault="006F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057D13" w:rsidP="00482ED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A7A7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7A71">
      <w:rPr>
        <w:rStyle w:val="a4"/>
        <w:noProof/>
      </w:rPr>
      <w:t>2</w:t>
    </w:r>
    <w:r>
      <w:rPr>
        <w:rStyle w:val="a4"/>
      </w:rPr>
      <w:fldChar w:fldCharType="end"/>
    </w:r>
  </w:p>
  <w:p w:rsidR="001A7A71" w:rsidRDefault="001A7A71" w:rsidP="00482E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Pr="004A21CF" w:rsidRDefault="001A7A71" w:rsidP="00482EDC">
    <w:pPr>
      <w:pStyle w:val="a5"/>
      <w:ind w:right="360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35" w:rsidRDefault="006F5F35">
      <w:r>
        <w:separator/>
      </w:r>
    </w:p>
  </w:footnote>
  <w:footnote w:type="continuationSeparator" w:id="0">
    <w:p w:rsidR="006F5F35" w:rsidRDefault="006F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71" w:rsidRDefault="001A7A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37677"/>
    <w:multiLevelType w:val="hybridMultilevel"/>
    <w:tmpl w:val="4E98A570"/>
    <w:lvl w:ilvl="0" w:tplc="60CA9DB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E269AE"/>
    <w:multiLevelType w:val="hybridMultilevel"/>
    <w:tmpl w:val="65141D70"/>
    <w:lvl w:ilvl="0" w:tplc="FA229F22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9"/>
  </w:num>
  <w:num w:numId="9">
    <w:abstractNumId w:val="12"/>
  </w:num>
  <w:num w:numId="10">
    <w:abstractNumId w:val="17"/>
  </w:num>
  <w:num w:numId="11">
    <w:abstractNumId w:val="10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0"/>
  </w:num>
  <w:num w:numId="17">
    <w:abstractNumId w:val="14"/>
  </w:num>
  <w:num w:numId="18">
    <w:abstractNumId w:val="4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00E"/>
    <w:rsid w:val="00000652"/>
    <w:rsid w:val="00000F1D"/>
    <w:rsid w:val="0000143D"/>
    <w:rsid w:val="0000182A"/>
    <w:rsid w:val="00001931"/>
    <w:rsid w:val="00001CD4"/>
    <w:rsid w:val="000052B2"/>
    <w:rsid w:val="00005E2E"/>
    <w:rsid w:val="0000752B"/>
    <w:rsid w:val="000075BB"/>
    <w:rsid w:val="0001118A"/>
    <w:rsid w:val="00011F1A"/>
    <w:rsid w:val="00011FB9"/>
    <w:rsid w:val="00012538"/>
    <w:rsid w:val="00012644"/>
    <w:rsid w:val="00013737"/>
    <w:rsid w:val="00013D11"/>
    <w:rsid w:val="00014EB0"/>
    <w:rsid w:val="0001574D"/>
    <w:rsid w:val="00016F70"/>
    <w:rsid w:val="000220AC"/>
    <w:rsid w:val="00022BCE"/>
    <w:rsid w:val="00023BB7"/>
    <w:rsid w:val="00024008"/>
    <w:rsid w:val="00025DB2"/>
    <w:rsid w:val="00027D61"/>
    <w:rsid w:val="00027F62"/>
    <w:rsid w:val="00027F72"/>
    <w:rsid w:val="0003058B"/>
    <w:rsid w:val="00031650"/>
    <w:rsid w:val="0003320D"/>
    <w:rsid w:val="00034360"/>
    <w:rsid w:val="00035D9C"/>
    <w:rsid w:val="00036253"/>
    <w:rsid w:val="00036537"/>
    <w:rsid w:val="000414FC"/>
    <w:rsid w:val="00042CCE"/>
    <w:rsid w:val="000432B4"/>
    <w:rsid w:val="00046405"/>
    <w:rsid w:val="000467ED"/>
    <w:rsid w:val="000473F7"/>
    <w:rsid w:val="0005005F"/>
    <w:rsid w:val="0005216F"/>
    <w:rsid w:val="00053BED"/>
    <w:rsid w:val="00054A59"/>
    <w:rsid w:val="000550DE"/>
    <w:rsid w:val="000556F7"/>
    <w:rsid w:val="00055BA9"/>
    <w:rsid w:val="000563A5"/>
    <w:rsid w:val="000577D7"/>
    <w:rsid w:val="00057B4F"/>
    <w:rsid w:val="00057D13"/>
    <w:rsid w:val="00060DB8"/>
    <w:rsid w:val="00060EDA"/>
    <w:rsid w:val="00061465"/>
    <w:rsid w:val="000631D5"/>
    <w:rsid w:val="0006610D"/>
    <w:rsid w:val="000709B0"/>
    <w:rsid w:val="00072103"/>
    <w:rsid w:val="00072290"/>
    <w:rsid w:val="000722F9"/>
    <w:rsid w:val="00073907"/>
    <w:rsid w:val="00074576"/>
    <w:rsid w:val="00074A9C"/>
    <w:rsid w:val="0007668C"/>
    <w:rsid w:val="00076C85"/>
    <w:rsid w:val="00077C7B"/>
    <w:rsid w:val="00077C7F"/>
    <w:rsid w:val="00077DE4"/>
    <w:rsid w:val="00082DD8"/>
    <w:rsid w:val="00084107"/>
    <w:rsid w:val="000859DD"/>
    <w:rsid w:val="000877B5"/>
    <w:rsid w:val="00087A16"/>
    <w:rsid w:val="0009119B"/>
    <w:rsid w:val="00091395"/>
    <w:rsid w:val="000913E0"/>
    <w:rsid w:val="00091713"/>
    <w:rsid w:val="0009242C"/>
    <w:rsid w:val="00092C3F"/>
    <w:rsid w:val="00092FEC"/>
    <w:rsid w:val="00094AED"/>
    <w:rsid w:val="00097D9E"/>
    <w:rsid w:val="000A12EE"/>
    <w:rsid w:val="000A14FE"/>
    <w:rsid w:val="000A32FB"/>
    <w:rsid w:val="000A4884"/>
    <w:rsid w:val="000A50A8"/>
    <w:rsid w:val="000A7B5A"/>
    <w:rsid w:val="000B12FE"/>
    <w:rsid w:val="000B2B8E"/>
    <w:rsid w:val="000B2DDC"/>
    <w:rsid w:val="000B7D63"/>
    <w:rsid w:val="000C2908"/>
    <w:rsid w:val="000C5B25"/>
    <w:rsid w:val="000C647E"/>
    <w:rsid w:val="000C7BFB"/>
    <w:rsid w:val="000D069B"/>
    <w:rsid w:val="000D0EF0"/>
    <w:rsid w:val="000D130C"/>
    <w:rsid w:val="000D2D37"/>
    <w:rsid w:val="000D3713"/>
    <w:rsid w:val="000D520E"/>
    <w:rsid w:val="000D5F34"/>
    <w:rsid w:val="000D6D6B"/>
    <w:rsid w:val="000D7253"/>
    <w:rsid w:val="000D74CB"/>
    <w:rsid w:val="000E0F67"/>
    <w:rsid w:val="000E1199"/>
    <w:rsid w:val="000E22CA"/>
    <w:rsid w:val="000E3335"/>
    <w:rsid w:val="000E4862"/>
    <w:rsid w:val="000E5FC8"/>
    <w:rsid w:val="000F0384"/>
    <w:rsid w:val="000F06CD"/>
    <w:rsid w:val="000F0DAC"/>
    <w:rsid w:val="000F177C"/>
    <w:rsid w:val="000F4641"/>
    <w:rsid w:val="000F53C3"/>
    <w:rsid w:val="000F64DC"/>
    <w:rsid w:val="000F661E"/>
    <w:rsid w:val="000F6CFB"/>
    <w:rsid w:val="000F736C"/>
    <w:rsid w:val="000F75CD"/>
    <w:rsid w:val="00100A5D"/>
    <w:rsid w:val="00101251"/>
    <w:rsid w:val="00103881"/>
    <w:rsid w:val="00103A28"/>
    <w:rsid w:val="0010548E"/>
    <w:rsid w:val="001055E0"/>
    <w:rsid w:val="00105EDF"/>
    <w:rsid w:val="001065F6"/>
    <w:rsid w:val="001079A6"/>
    <w:rsid w:val="001102EB"/>
    <w:rsid w:val="0011082B"/>
    <w:rsid w:val="0011135E"/>
    <w:rsid w:val="00112548"/>
    <w:rsid w:val="0011353A"/>
    <w:rsid w:val="00113CAF"/>
    <w:rsid w:val="00113F7E"/>
    <w:rsid w:val="001146F9"/>
    <w:rsid w:val="00117B88"/>
    <w:rsid w:val="001200BC"/>
    <w:rsid w:val="00120550"/>
    <w:rsid w:val="00121F03"/>
    <w:rsid w:val="0012213C"/>
    <w:rsid w:val="00122DB4"/>
    <w:rsid w:val="0012373E"/>
    <w:rsid w:val="00124009"/>
    <w:rsid w:val="001249BA"/>
    <w:rsid w:val="00125241"/>
    <w:rsid w:val="00127FA9"/>
    <w:rsid w:val="0013011C"/>
    <w:rsid w:val="00130E10"/>
    <w:rsid w:val="001311A9"/>
    <w:rsid w:val="00131C73"/>
    <w:rsid w:val="00132739"/>
    <w:rsid w:val="00133E5F"/>
    <w:rsid w:val="001350E1"/>
    <w:rsid w:val="0013559B"/>
    <w:rsid w:val="00135AFB"/>
    <w:rsid w:val="00136B78"/>
    <w:rsid w:val="0013726B"/>
    <w:rsid w:val="00137443"/>
    <w:rsid w:val="00137894"/>
    <w:rsid w:val="001378D7"/>
    <w:rsid w:val="00140603"/>
    <w:rsid w:val="00140932"/>
    <w:rsid w:val="001417EB"/>
    <w:rsid w:val="00142532"/>
    <w:rsid w:val="001430B5"/>
    <w:rsid w:val="00143EC3"/>
    <w:rsid w:val="001474B0"/>
    <w:rsid w:val="0015086D"/>
    <w:rsid w:val="00151152"/>
    <w:rsid w:val="00151A02"/>
    <w:rsid w:val="00152155"/>
    <w:rsid w:val="00152251"/>
    <w:rsid w:val="00152628"/>
    <w:rsid w:val="00152D29"/>
    <w:rsid w:val="00152F7C"/>
    <w:rsid w:val="001542EA"/>
    <w:rsid w:val="00154B6B"/>
    <w:rsid w:val="00155781"/>
    <w:rsid w:val="001557B4"/>
    <w:rsid w:val="00155D05"/>
    <w:rsid w:val="00157262"/>
    <w:rsid w:val="00160B40"/>
    <w:rsid w:val="0016108F"/>
    <w:rsid w:val="001614C1"/>
    <w:rsid w:val="001617E7"/>
    <w:rsid w:val="0016372B"/>
    <w:rsid w:val="0016400C"/>
    <w:rsid w:val="001642FB"/>
    <w:rsid w:val="0016467C"/>
    <w:rsid w:val="00164D5F"/>
    <w:rsid w:val="0016523A"/>
    <w:rsid w:val="00167080"/>
    <w:rsid w:val="00170038"/>
    <w:rsid w:val="0017081F"/>
    <w:rsid w:val="0017231D"/>
    <w:rsid w:val="00172DBA"/>
    <w:rsid w:val="001735D0"/>
    <w:rsid w:val="00173A8E"/>
    <w:rsid w:val="00174910"/>
    <w:rsid w:val="00175919"/>
    <w:rsid w:val="00176064"/>
    <w:rsid w:val="00176FCF"/>
    <w:rsid w:val="00177D78"/>
    <w:rsid w:val="001800AB"/>
    <w:rsid w:val="001808A0"/>
    <w:rsid w:val="001809DE"/>
    <w:rsid w:val="0018329C"/>
    <w:rsid w:val="0018399E"/>
    <w:rsid w:val="0018459A"/>
    <w:rsid w:val="00185822"/>
    <w:rsid w:val="00187B76"/>
    <w:rsid w:val="00187CDC"/>
    <w:rsid w:val="001913D6"/>
    <w:rsid w:val="00192538"/>
    <w:rsid w:val="00193B42"/>
    <w:rsid w:val="00193B81"/>
    <w:rsid w:val="0019441F"/>
    <w:rsid w:val="00195AAB"/>
    <w:rsid w:val="0019667A"/>
    <w:rsid w:val="00197A56"/>
    <w:rsid w:val="00197CC2"/>
    <w:rsid w:val="001A0C61"/>
    <w:rsid w:val="001A1081"/>
    <w:rsid w:val="001A1A2E"/>
    <w:rsid w:val="001A1C57"/>
    <w:rsid w:val="001A2D11"/>
    <w:rsid w:val="001A2F5E"/>
    <w:rsid w:val="001A344D"/>
    <w:rsid w:val="001A413E"/>
    <w:rsid w:val="001A4923"/>
    <w:rsid w:val="001A5B6C"/>
    <w:rsid w:val="001A669E"/>
    <w:rsid w:val="001A68F9"/>
    <w:rsid w:val="001A6C02"/>
    <w:rsid w:val="001A78C2"/>
    <w:rsid w:val="001A7A71"/>
    <w:rsid w:val="001B0354"/>
    <w:rsid w:val="001B0A7E"/>
    <w:rsid w:val="001B0DE7"/>
    <w:rsid w:val="001B19CA"/>
    <w:rsid w:val="001B261F"/>
    <w:rsid w:val="001B3DB9"/>
    <w:rsid w:val="001C00CE"/>
    <w:rsid w:val="001C01D2"/>
    <w:rsid w:val="001C0DA8"/>
    <w:rsid w:val="001C1394"/>
    <w:rsid w:val="001C16FA"/>
    <w:rsid w:val="001C289A"/>
    <w:rsid w:val="001C3BB2"/>
    <w:rsid w:val="001C3C6F"/>
    <w:rsid w:val="001C4BDF"/>
    <w:rsid w:val="001C5411"/>
    <w:rsid w:val="001C5B4D"/>
    <w:rsid w:val="001C68E1"/>
    <w:rsid w:val="001C6C94"/>
    <w:rsid w:val="001C75D0"/>
    <w:rsid w:val="001C7C33"/>
    <w:rsid w:val="001D4CA7"/>
    <w:rsid w:val="001D592F"/>
    <w:rsid w:val="001D5CAC"/>
    <w:rsid w:val="001D61F3"/>
    <w:rsid w:val="001D64B8"/>
    <w:rsid w:val="001D6806"/>
    <w:rsid w:val="001E000C"/>
    <w:rsid w:val="001E4373"/>
    <w:rsid w:val="001E599B"/>
    <w:rsid w:val="001E72D6"/>
    <w:rsid w:val="001E7889"/>
    <w:rsid w:val="001F0937"/>
    <w:rsid w:val="001F24B6"/>
    <w:rsid w:val="001F295E"/>
    <w:rsid w:val="001F4441"/>
    <w:rsid w:val="001F454C"/>
    <w:rsid w:val="001F4BC1"/>
    <w:rsid w:val="001F637C"/>
    <w:rsid w:val="001F63CA"/>
    <w:rsid w:val="002001F1"/>
    <w:rsid w:val="00203286"/>
    <w:rsid w:val="0020367E"/>
    <w:rsid w:val="00204E40"/>
    <w:rsid w:val="002055F3"/>
    <w:rsid w:val="00205841"/>
    <w:rsid w:val="00207144"/>
    <w:rsid w:val="002079FD"/>
    <w:rsid w:val="00210655"/>
    <w:rsid w:val="0021186A"/>
    <w:rsid w:val="002148AC"/>
    <w:rsid w:val="00214C41"/>
    <w:rsid w:val="00215E8A"/>
    <w:rsid w:val="00216D1B"/>
    <w:rsid w:val="00216EE1"/>
    <w:rsid w:val="00217B7D"/>
    <w:rsid w:val="00220EA4"/>
    <w:rsid w:val="002211A2"/>
    <w:rsid w:val="00222ED0"/>
    <w:rsid w:val="002263CD"/>
    <w:rsid w:val="002309CA"/>
    <w:rsid w:val="002311EC"/>
    <w:rsid w:val="00231270"/>
    <w:rsid w:val="00231B9F"/>
    <w:rsid w:val="00231C45"/>
    <w:rsid w:val="00231D4C"/>
    <w:rsid w:val="0023289E"/>
    <w:rsid w:val="002354F1"/>
    <w:rsid w:val="00235F56"/>
    <w:rsid w:val="002362F8"/>
    <w:rsid w:val="002378EB"/>
    <w:rsid w:val="002419D6"/>
    <w:rsid w:val="00242D0D"/>
    <w:rsid w:val="00243593"/>
    <w:rsid w:val="00244A16"/>
    <w:rsid w:val="00244FA2"/>
    <w:rsid w:val="0024504D"/>
    <w:rsid w:val="002453FB"/>
    <w:rsid w:val="00245C0B"/>
    <w:rsid w:val="0024633B"/>
    <w:rsid w:val="0025058A"/>
    <w:rsid w:val="002512BF"/>
    <w:rsid w:val="00251FD1"/>
    <w:rsid w:val="00252515"/>
    <w:rsid w:val="002528EC"/>
    <w:rsid w:val="00252AED"/>
    <w:rsid w:val="002531E6"/>
    <w:rsid w:val="00254F7C"/>
    <w:rsid w:val="00255BC4"/>
    <w:rsid w:val="002603B7"/>
    <w:rsid w:val="00260A91"/>
    <w:rsid w:val="0026156B"/>
    <w:rsid w:val="002615D4"/>
    <w:rsid w:val="002616B0"/>
    <w:rsid w:val="00261D39"/>
    <w:rsid w:val="00262303"/>
    <w:rsid w:val="00263682"/>
    <w:rsid w:val="00263AFD"/>
    <w:rsid w:val="00265813"/>
    <w:rsid w:val="0026646F"/>
    <w:rsid w:val="002664F7"/>
    <w:rsid w:val="0026696A"/>
    <w:rsid w:val="0027036D"/>
    <w:rsid w:val="00270A87"/>
    <w:rsid w:val="0027166D"/>
    <w:rsid w:val="0027196D"/>
    <w:rsid w:val="00272139"/>
    <w:rsid w:val="00272EAE"/>
    <w:rsid w:val="00275402"/>
    <w:rsid w:val="0027688A"/>
    <w:rsid w:val="00276E38"/>
    <w:rsid w:val="0027768B"/>
    <w:rsid w:val="002818D8"/>
    <w:rsid w:val="002836AC"/>
    <w:rsid w:val="00287AB7"/>
    <w:rsid w:val="00287D6F"/>
    <w:rsid w:val="00287E82"/>
    <w:rsid w:val="0029001F"/>
    <w:rsid w:val="002907C6"/>
    <w:rsid w:val="0029148A"/>
    <w:rsid w:val="00291733"/>
    <w:rsid w:val="00292ADC"/>
    <w:rsid w:val="00292DEE"/>
    <w:rsid w:val="002936A8"/>
    <w:rsid w:val="0029551A"/>
    <w:rsid w:val="00295566"/>
    <w:rsid w:val="002967CE"/>
    <w:rsid w:val="002A16D5"/>
    <w:rsid w:val="002A229C"/>
    <w:rsid w:val="002A247E"/>
    <w:rsid w:val="002A2ACD"/>
    <w:rsid w:val="002A4334"/>
    <w:rsid w:val="002A6DE0"/>
    <w:rsid w:val="002A74F3"/>
    <w:rsid w:val="002A769F"/>
    <w:rsid w:val="002A7ABE"/>
    <w:rsid w:val="002B0A0D"/>
    <w:rsid w:val="002B1275"/>
    <w:rsid w:val="002B1ED3"/>
    <w:rsid w:val="002B211B"/>
    <w:rsid w:val="002B53FC"/>
    <w:rsid w:val="002B5D74"/>
    <w:rsid w:val="002B650E"/>
    <w:rsid w:val="002B6BFD"/>
    <w:rsid w:val="002C0834"/>
    <w:rsid w:val="002C11D4"/>
    <w:rsid w:val="002C1E37"/>
    <w:rsid w:val="002C2ED4"/>
    <w:rsid w:val="002C3CF6"/>
    <w:rsid w:val="002C4650"/>
    <w:rsid w:val="002C48E8"/>
    <w:rsid w:val="002C4A79"/>
    <w:rsid w:val="002C4D5F"/>
    <w:rsid w:val="002C5EA1"/>
    <w:rsid w:val="002C79E2"/>
    <w:rsid w:val="002C7A94"/>
    <w:rsid w:val="002D0FE6"/>
    <w:rsid w:val="002D1134"/>
    <w:rsid w:val="002D1AB2"/>
    <w:rsid w:val="002D21F4"/>
    <w:rsid w:val="002D2700"/>
    <w:rsid w:val="002D34F3"/>
    <w:rsid w:val="002D44B4"/>
    <w:rsid w:val="002D49CC"/>
    <w:rsid w:val="002D695E"/>
    <w:rsid w:val="002E112C"/>
    <w:rsid w:val="002E1575"/>
    <w:rsid w:val="002E1E4B"/>
    <w:rsid w:val="002E295A"/>
    <w:rsid w:val="002E3637"/>
    <w:rsid w:val="002E3B06"/>
    <w:rsid w:val="002E3CF9"/>
    <w:rsid w:val="002E40EB"/>
    <w:rsid w:val="002E41C6"/>
    <w:rsid w:val="002F0CF5"/>
    <w:rsid w:val="002F1AF2"/>
    <w:rsid w:val="002F1E07"/>
    <w:rsid w:val="002F1F18"/>
    <w:rsid w:val="002F391B"/>
    <w:rsid w:val="002F5358"/>
    <w:rsid w:val="002F6289"/>
    <w:rsid w:val="002F6E4F"/>
    <w:rsid w:val="002F7081"/>
    <w:rsid w:val="002F70CF"/>
    <w:rsid w:val="002F770B"/>
    <w:rsid w:val="002F7907"/>
    <w:rsid w:val="002F7EEB"/>
    <w:rsid w:val="0030093D"/>
    <w:rsid w:val="00300E31"/>
    <w:rsid w:val="00301D3C"/>
    <w:rsid w:val="00304178"/>
    <w:rsid w:val="0030422F"/>
    <w:rsid w:val="00304677"/>
    <w:rsid w:val="003047BF"/>
    <w:rsid w:val="00304F47"/>
    <w:rsid w:val="003052FC"/>
    <w:rsid w:val="0030546D"/>
    <w:rsid w:val="003054C6"/>
    <w:rsid w:val="00305B31"/>
    <w:rsid w:val="00305E33"/>
    <w:rsid w:val="00306FAE"/>
    <w:rsid w:val="00307332"/>
    <w:rsid w:val="00310EC0"/>
    <w:rsid w:val="003123D0"/>
    <w:rsid w:val="0031364A"/>
    <w:rsid w:val="00313DD2"/>
    <w:rsid w:val="003140CB"/>
    <w:rsid w:val="00315862"/>
    <w:rsid w:val="00317459"/>
    <w:rsid w:val="00317D9D"/>
    <w:rsid w:val="0032019D"/>
    <w:rsid w:val="00322382"/>
    <w:rsid w:val="00322DCB"/>
    <w:rsid w:val="003242D7"/>
    <w:rsid w:val="00324CF2"/>
    <w:rsid w:val="00326CD9"/>
    <w:rsid w:val="003304D7"/>
    <w:rsid w:val="003333C9"/>
    <w:rsid w:val="00335460"/>
    <w:rsid w:val="00335861"/>
    <w:rsid w:val="0033636E"/>
    <w:rsid w:val="00336486"/>
    <w:rsid w:val="00336FB6"/>
    <w:rsid w:val="003372F4"/>
    <w:rsid w:val="003379AF"/>
    <w:rsid w:val="00337C4A"/>
    <w:rsid w:val="00337C50"/>
    <w:rsid w:val="00340943"/>
    <w:rsid w:val="00341057"/>
    <w:rsid w:val="00342601"/>
    <w:rsid w:val="00343156"/>
    <w:rsid w:val="00343674"/>
    <w:rsid w:val="003438BF"/>
    <w:rsid w:val="00344133"/>
    <w:rsid w:val="00344998"/>
    <w:rsid w:val="0034552B"/>
    <w:rsid w:val="003456C9"/>
    <w:rsid w:val="00346608"/>
    <w:rsid w:val="00347A12"/>
    <w:rsid w:val="00347DCD"/>
    <w:rsid w:val="0035042C"/>
    <w:rsid w:val="0035194C"/>
    <w:rsid w:val="00353600"/>
    <w:rsid w:val="00353781"/>
    <w:rsid w:val="0035398D"/>
    <w:rsid w:val="00354D2A"/>
    <w:rsid w:val="0035554C"/>
    <w:rsid w:val="00355CDF"/>
    <w:rsid w:val="00356C64"/>
    <w:rsid w:val="003577D0"/>
    <w:rsid w:val="00360376"/>
    <w:rsid w:val="00360667"/>
    <w:rsid w:val="00361CF9"/>
    <w:rsid w:val="00361F91"/>
    <w:rsid w:val="00362251"/>
    <w:rsid w:val="003622E4"/>
    <w:rsid w:val="003625F0"/>
    <w:rsid w:val="00363359"/>
    <w:rsid w:val="003719A8"/>
    <w:rsid w:val="00371C2A"/>
    <w:rsid w:val="00372E90"/>
    <w:rsid w:val="003736E5"/>
    <w:rsid w:val="00373A73"/>
    <w:rsid w:val="00374F17"/>
    <w:rsid w:val="00374FB2"/>
    <w:rsid w:val="00375937"/>
    <w:rsid w:val="003760BE"/>
    <w:rsid w:val="0037696A"/>
    <w:rsid w:val="00376E82"/>
    <w:rsid w:val="0038080D"/>
    <w:rsid w:val="0038256B"/>
    <w:rsid w:val="00382A71"/>
    <w:rsid w:val="00382D97"/>
    <w:rsid w:val="00384B7F"/>
    <w:rsid w:val="0038623B"/>
    <w:rsid w:val="00386264"/>
    <w:rsid w:val="00386489"/>
    <w:rsid w:val="00386598"/>
    <w:rsid w:val="00387DFE"/>
    <w:rsid w:val="00390407"/>
    <w:rsid w:val="00390916"/>
    <w:rsid w:val="00392A1A"/>
    <w:rsid w:val="00396864"/>
    <w:rsid w:val="0039706B"/>
    <w:rsid w:val="003971EC"/>
    <w:rsid w:val="003A1B28"/>
    <w:rsid w:val="003A2726"/>
    <w:rsid w:val="003A6DE5"/>
    <w:rsid w:val="003A76E4"/>
    <w:rsid w:val="003A7F83"/>
    <w:rsid w:val="003B1BE9"/>
    <w:rsid w:val="003B1D14"/>
    <w:rsid w:val="003B1E39"/>
    <w:rsid w:val="003B280D"/>
    <w:rsid w:val="003B28EF"/>
    <w:rsid w:val="003B5067"/>
    <w:rsid w:val="003B5F6B"/>
    <w:rsid w:val="003B6ECC"/>
    <w:rsid w:val="003C065A"/>
    <w:rsid w:val="003C08B4"/>
    <w:rsid w:val="003C0A89"/>
    <w:rsid w:val="003C2052"/>
    <w:rsid w:val="003C2238"/>
    <w:rsid w:val="003C2F8A"/>
    <w:rsid w:val="003C362C"/>
    <w:rsid w:val="003C474F"/>
    <w:rsid w:val="003C5FFC"/>
    <w:rsid w:val="003C65F6"/>
    <w:rsid w:val="003C6F30"/>
    <w:rsid w:val="003C75A1"/>
    <w:rsid w:val="003D0EB5"/>
    <w:rsid w:val="003D25E4"/>
    <w:rsid w:val="003D29D1"/>
    <w:rsid w:val="003D2B9A"/>
    <w:rsid w:val="003D3CB8"/>
    <w:rsid w:val="003D424A"/>
    <w:rsid w:val="003D4B8F"/>
    <w:rsid w:val="003D5ADF"/>
    <w:rsid w:val="003E057D"/>
    <w:rsid w:val="003E06B9"/>
    <w:rsid w:val="003E113F"/>
    <w:rsid w:val="003E184A"/>
    <w:rsid w:val="003E2D62"/>
    <w:rsid w:val="003E2E55"/>
    <w:rsid w:val="003E4CD0"/>
    <w:rsid w:val="003E637B"/>
    <w:rsid w:val="003E69F0"/>
    <w:rsid w:val="003F02FD"/>
    <w:rsid w:val="003F1AE0"/>
    <w:rsid w:val="003F1F42"/>
    <w:rsid w:val="003F2698"/>
    <w:rsid w:val="003F48F6"/>
    <w:rsid w:val="003F4DCA"/>
    <w:rsid w:val="003F5769"/>
    <w:rsid w:val="003F5E8A"/>
    <w:rsid w:val="003F77C6"/>
    <w:rsid w:val="0040062F"/>
    <w:rsid w:val="00400A85"/>
    <w:rsid w:val="00401228"/>
    <w:rsid w:val="0040260A"/>
    <w:rsid w:val="0040313A"/>
    <w:rsid w:val="00403F0B"/>
    <w:rsid w:val="0040433B"/>
    <w:rsid w:val="00405397"/>
    <w:rsid w:val="00407C69"/>
    <w:rsid w:val="00410A67"/>
    <w:rsid w:val="00410A78"/>
    <w:rsid w:val="00411C7A"/>
    <w:rsid w:val="0041294F"/>
    <w:rsid w:val="00413DF7"/>
    <w:rsid w:val="004157C2"/>
    <w:rsid w:val="004158CA"/>
    <w:rsid w:val="004164C0"/>
    <w:rsid w:val="00417E95"/>
    <w:rsid w:val="00420357"/>
    <w:rsid w:val="00421652"/>
    <w:rsid w:val="00421BBC"/>
    <w:rsid w:val="0042215B"/>
    <w:rsid w:val="00423049"/>
    <w:rsid w:val="00423074"/>
    <w:rsid w:val="004235FE"/>
    <w:rsid w:val="00423A27"/>
    <w:rsid w:val="00424055"/>
    <w:rsid w:val="00424178"/>
    <w:rsid w:val="004249D5"/>
    <w:rsid w:val="00427E5B"/>
    <w:rsid w:val="0043044A"/>
    <w:rsid w:val="00431385"/>
    <w:rsid w:val="004318BB"/>
    <w:rsid w:val="0043214A"/>
    <w:rsid w:val="0043254A"/>
    <w:rsid w:val="00433B1E"/>
    <w:rsid w:val="00433FB8"/>
    <w:rsid w:val="0043469F"/>
    <w:rsid w:val="004352C4"/>
    <w:rsid w:val="004369C9"/>
    <w:rsid w:val="00436DE7"/>
    <w:rsid w:val="00437647"/>
    <w:rsid w:val="00437AF3"/>
    <w:rsid w:val="00437FCF"/>
    <w:rsid w:val="00441097"/>
    <w:rsid w:val="004416C4"/>
    <w:rsid w:val="00441B12"/>
    <w:rsid w:val="004420F3"/>
    <w:rsid w:val="004426A1"/>
    <w:rsid w:val="00444B60"/>
    <w:rsid w:val="00445951"/>
    <w:rsid w:val="0044614A"/>
    <w:rsid w:val="00446F6A"/>
    <w:rsid w:val="00451340"/>
    <w:rsid w:val="0045225C"/>
    <w:rsid w:val="0045688A"/>
    <w:rsid w:val="00456A6C"/>
    <w:rsid w:val="00457759"/>
    <w:rsid w:val="00460F26"/>
    <w:rsid w:val="0046140E"/>
    <w:rsid w:val="00462A7F"/>
    <w:rsid w:val="00464C39"/>
    <w:rsid w:val="00465DA5"/>
    <w:rsid w:val="004661AE"/>
    <w:rsid w:val="004667A7"/>
    <w:rsid w:val="0046776D"/>
    <w:rsid w:val="00467CB2"/>
    <w:rsid w:val="004703FF"/>
    <w:rsid w:val="0047071C"/>
    <w:rsid w:val="004711DC"/>
    <w:rsid w:val="0047179F"/>
    <w:rsid w:val="004720DA"/>
    <w:rsid w:val="00472E9A"/>
    <w:rsid w:val="00473271"/>
    <w:rsid w:val="00473D19"/>
    <w:rsid w:val="00474739"/>
    <w:rsid w:val="00482EDC"/>
    <w:rsid w:val="00483F9A"/>
    <w:rsid w:val="0048418D"/>
    <w:rsid w:val="0048437E"/>
    <w:rsid w:val="0048449F"/>
    <w:rsid w:val="00484966"/>
    <w:rsid w:val="00485575"/>
    <w:rsid w:val="0048559C"/>
    <w:rsid w:val="00485F71"/>
    <w:rsid w:val="004879B2"/>
    <w:rsid w:val="00490784"/>
    <w:rsid w:val="004917A8"/>
    <w:rsid w:val="004929AF"/>
    <w:rsid w:val="00493D09"/>
    <w:rsid w:val="00497304"/>
    <w:rsid w:val="004A0368"/>
    <w:rsid w:val="004A0B7E"/>
    <w:rsid w:val="004A21CF"/>
    <w:rsid w:val="004A3759"/>
    <w:rsid w:val="004A51BB"/>
    <w:rsid w:val="004A66B3"/>
    <w:rsid w:val="004A6C53"/>
    <w:rsid w:val="004B17E6"/>
    <w:rsid w:val="004B2C1B"/>
    <w:rsid w:val="004B7BCB"/>
    <w:rsid w:val="004C223F"/>
    <w:rsid w:val="004C5531"/>
    <w:rsid w:val="004C5A2A"/>
    <w:rsid w:val="004C60AB"/>
    <w:rsid w:val="004C7277"/>
    <w:rsid w:val="004C7F89"/>
    <w:rsid w:val="004D0AE3"/>
    <w:rsid w:val="004D0BB6"/>
    <w:rsid w:val="004D1C27"/>
    <w:rsid w:val="004D1CA0"/>
    <w:rsid w:val="004D3F4E"/>
    <w:rsid w:val="004D465C"/>
    <w:rsid w:val="004D556C"/>
    <w:rsid w:val="004D7A14"/>
    <w:rsid w:val="004E04D4"/>
    <w:rsid w:val="004E051C"/>
    <w:rsid w:val="004E0C27"/>
    <w:rsid w:val="004E18C8"/>
    <w:rsid w:val="004E2031"/>
    <w:rsid w:val="004E21AF"/>
    <w:rsid w:val="004E22F1"/>
    <w:rsid w:val="004E34F7"/>
    <w:rsid w:val="004E3EA7"/>
    <w:rsid w:val="004E46FD"/>
    <w:rsid w:val="004E479A"/>
    <w:rsid w:val="004F0BB9"/>
    <w:rsid w:val="004F1818"/>
    <w:rsid w:val="004F2CBC"/>
    <w:rsid w:val="004F3647"/>
    <w:rsid w:val="004F391F"/>
    <w:rsid w:val="004F4143"/>
    <w:rsid w:val="004F6686"/>
    <w:rsid w:val="0050013F"/>
    <w:rsid w:val="005020BE"/>
    <w:rsid w:val="00503421"/>
    <w:rsid w:val="005041A8"/>
    <w:rsid w:val="00504C30"/>
    <w:rsid w:val="00504F27"/>
    <w:rsid w:val="00504FF1"/>
    <w:rsid w:val="00505E27"/>
    <w:rsid w:val="00505FF4"/>
    <w:rsid w:val="00507B01"/>
    <w:rsid w:val="00512043"/>
    <w:rsid w:val="005120DF"/>
    <w:rsid w:val="0051332F"/>
    <w:rsid w:val="00515762"/>
    <w:rsid w:val="00515C31"/>
    <w:rsid w:val="00517800"/>
    <w:rsid w:val="00517D27"/>
    <w:rsid w:val="00522279"/>
    <w:rsid w:val="00522A31"/>
    <w:rsid w:val="00523DD2"/>
    <w:rsid w:val="005243F9"/>
    <w:rsid w:val="00524FC2"/>
    <w:rsid w:val="005256AD"/>
    <w:rsid w:val="00525855"/>
    <w:rsid w:val="00525E3A"/>
    <w:rsid w:val="005274D7"/>
    <w:rsid w:val="00527D0D"/>
    <w:rsid w:val="00527D10"/>
    <w:rsid w:val="00530012"/>
    <w:rsid w:val="005303FE"/>
    <w:rsid w:val="00531959"/>
    <w:rsid w:val="00531B55"/>
    <w:rsid w:val="00532D6A"/>
    <w:rsid w:val="005332B3"/>
    <w:rsid w:val="005344EA"/>
    <w:rsid w:val="00534966"/>
    <w:rsid w:val="00535B27"/>
    <w:rsid w:val="0053710A"/>
    <w:rsid w:val="00537249"/>
    <w:rsid w:val="00541100"/>
    <w:rsid w:val="00542505"/>
    <w:rsid w:val="00543B0E"/>
    <w:rsid w:val="005441F8"/>
    <w:rsid w:val="00544E26"/>
    <w:rsid w:val="00546F00"/>
    <w:rsid w:val="00550435"/>
    <w:rsid w:val="0055179F"/>
    <w:rsid w:val="0055212D"/>
    <w:rsid w:val="005554FB"/>
    <w:rsid w:val="00557711"/>
    <w:rsid w:val="00561F1A"/>
    <w:rsid w:val="005626F8"/>
    <w:rsid w:val="00562C40"/>
    <w:rsid w:val="0056345A"/>
    <w:rsid w:val="00563C60"/>
    <w:rsid w:val="00563E3B"/>
    <w:rsid w:val="00564860"/>
    <w:rsid w:val="00564EAD"/>
    <w:rsid w:val="00567975"/>
    <w:rsid w:val="00570E46"/>
    <w:rsid w:val="00572CC6"/>
    <w:rsid w:val="005734DF"/>
    <w:rsid w:val="005739BB"/>
    <w:rsid w:val="005744FB"/>
    <w:rsid w:val="005748D0"/>
    <w:rsid w:val="0057548A"/>
    <w:rsid w:val="005762BD"/>
    <w:rsid w:val="00576BF8"/>
    <w:rsid w:val="00576CF0"/>
    <w:rsid w:val="00576DBE"/>
    <w:rsid w:val="00577998"/>
    <w:rsid w:val="00580C73"/>
    <w:rsid w:val="00580FAD"/>
    <w:rsid w:val="005820B0"/>
    <w:rsid w:val="00582DF3"/>
    <w:rsid w:val="005833B1"/>
    <w:rsid w:val="0058369D"/>
    <w:rsid w:val="00585DC8"/>
    <w:rsid w:val="00586316"/>
    <w:rsid w:val="00586735"/>
    <w:rsid w:val="005911F6"/>
    <w:rsid w:val="005923DF"/>
    <w:rsid w:val="00593DD4"/>
    <w:rsid w:val="005941E0"/>
    <w:rsid w:val="0059537B"/>
    <w:rsid w:val="00595B16"/>
    <w:rsid w:val="00596088"/>
    <w:rsid w:val="005963E3"/>
    <w:rsid w:val="005965DF"/>
    <w:rsid w:val="0059733C"/>
    <w:rsid w:val="0059738F"/>
    <w:rsid w:val="005A2B5C"/>
    <w:rsid w:val="005A4850"/>
    <w:rsid w:val="005A54E7"/>
    <w:rsid w:val="005A5672"/>
    <w:rsid w:val="005A5785"/>
    <w:rsid w:val="005A643A"/>
    <w:rsid w:val="005A6C28"/>
    <w:rsid w:val="005A6FBA"/>
    <w:rsid w:val="005A7086"/>
    <w:rsid w:val="005A7443"/>
    <w:rsid w:val="005A7975"/>
    <w:rsid w:val="005A7FC5"/>
    <w:rsid w:val="005B1281"/>
    <w:rsid w:val="005B22EB"/>
    <w:rsid w:val="005B2A27"/>
    <w:rsid w:val="005B319C"/>
    <w:rsid w:val="005B3207"/>
    <w:rsid w:val="005B46C2"/>
    <w:rsid w:val="005B4F87"/>
    <w:rsid w:val="005B5AF2"/>
    <w:rsid w:val="005B7459"/>
    <w:rsid w:val="005C2166"/>
    <w:rsid w:val="005C30DE"/>
    <w:rsid w:val="005C32DA"/>
    <w:rsid w:val="005C399F"/>
    <w:rsid w:val="005C4441"/>
    <w:rsid w:val="005C78AD"/>
    <w:rsid w:val="005D0894"/>
    <w:rsid w:val="005D0DBF"/>
    <w:rsid w:val="005D0F43"/>
    <w:rsid w:val="005D1161"/>
    <w:rsid w:val="005D22D6"/>
    <w:rsid w:val="005D2698"/>
    <w:rsid w:val="005D4144"/>
    <w:rsid w:val="005D4531"/>
    <w:rsid w:val="005D55A1"/>
    <w:rsid w:val="005D5919"/>
    <w:rsid w:val="005D6C15"/>
    <w:rsid w:val="005E1C67"/>
    <w:rsid w:val="005E1E04"/>
    <w:rsid w:val="005E240A"/>
    <w:rsid w:val="005E26EF"/>
    <w:rsid w:val="005E2A68"/>
    <w:rsid w:val="005E2E38"/>
    <w:rsid w:val="005E325D"/>
    <w:rsid w:val="005E4FA1"/>
    <w:rsid w:val="005E53C4"/>
    <w:rsid w:val="005E55EC"/>
    <w:rsid w:val="005E6877"/>
    <w:rsid w:val="005E7130"/>
    <w:rsid w:val="005E7717"/>
    <w:rsid w:val="005F0B22"/>
    <w:rsid w:val="005F0B2B"/>
    <w:rsid w:val="005F1964"/>
    <w:rsid w:val="005F50C5"/>
    <w:rsid w:val="005F5E13"/>
    <w:rsid w:val="005F7D61"/>
    <w:rsid w:val="006005D2"/>
    <w:rsid w:val="006039D9"/>
    <w:rsid w:val="0060439D"/>
    <w:rsid w:val="0060439E"/>
    <w:rsid w:val="0060593F"/>
    <w:rsid w:val="006062E7"/>
    <w:rsid w:val="006064A0"/>
    <w:rsid w:val="006070A7"/>
    <w:rsid w:val="00607413"/>
    <w:rsid w:val="0061051D"/>
    <w:rsid w:val="00610C55"/>
    <w:rsid w:val="006118CC"/>
    <w:rsid w:val="00611D8C"/>
    <w:rsid w:val="006122D1"/>
    <w:rsid w:val="006136DB"/>
    <w:rsid w:val="00613EEA"/>
    <w:rsid w:val="006141BE"/>
    <w:rsid w:val="006147BD"/>
    <w:rsid w:val="00614E70"/>
    <w:rsid w:val="0061518E"/>
    <w:rsid w:val="006153E5"/>
    <w:rsid w:val="0061578D"/>
    <w:rsid w:val="00615F4F"/>
    <w:rsid w:val="0061659A"/>
    <w:rsid w:val="00616CE9"/>
    <w:rsid w:val="00617140"/>
    <w:rsid w:val="0062071D"/>
    <w:rsid w:val="00621850"/>
    <w:rsid w:val="00621EFA"/>
    <w:rsid w:val="00622A92"/>
    <w:rsid w:val="0062377E"/>
    <w:rsid w:val="00623821"/>
    <w:rsid w:val="00623AB3"/>
    <w:rsid w:val="00623BD4"/>
    <w:rsid w:val="0062497B"/>
    <w:rsid w:val="00624E6B"/>
    <w:rsid w:val="00626507"/>
    <w:rsid w:val="00626590"/>
    <w:rsid w:val="00626BCA"/>
    <w:rsid w:val="00626BEB"/>
    <w:rsid w:val="006278B5"/>
    <w:rsid w:val="00630153"/>
    <w:rsid w:val="006305CD"/>
    <w:rsid w:val="00630FC9"/>
    <w:rsid w:val="0063109F"/>
    <w:rsid w:val="00633A00"/>
    <w:rsid w:val="0063426F"/>
    <w:rsid w:val="006342DD"/>
    <w:rsid w:val="00634882"/>
    <w:rsid w:val="00634F04"/>
    <w:rsid w:val="00635233"/>
    <w:rsid w:val="00635652"/>
    <w:rsid w:val="006365F5"/>
    <w:rsid w:val="00641F3A"/>
    <w:rsid w:val="00642FD3"/>
    <w:rsid w:val="0064351F"/>
    <w:rsid w:val="00643BF8"/>
    <w:rsid w:val="0064562A"/>
    <w:rsid w:val="00646FB2"/>
    <w:rsid w:val="00647505"/>
    <w:rsid w:val="006475D7"/>
    <w:rsid w:val="00647758"/>
    <w:rsid w:val="0065059B"/>
    <w:rsid w:val="00650D59"/>
    <w:rsid w:val="00650F9B"/>
    <w:rsid w:val="0065177B"/>
    <w:rsid w:val="00652A8C"/>
    <w:rsid w:val="00653900"/>
    <w:rsid w:val="00654317"/>
    <w:rsid w:val="0065474A"/>
    <w:rsid w:val="00654764"/>
    <w:rsid w:val="0065640B"/>
    <w:rsid w:val="006566E5"/>
    <w:rsid w:val="00657429"/>
    <w:rsid w:val="006610E9"/>
    <w:rsid w:val="00661148"/>
    <w:rsid w:val="00661F0D"/>
    <w:rsid w:val="00662125"/>
    <w:rsid w:val="00663831"/>
    <w:rsid w:val="00664747"/>
    <w:rsid w:val="0066492C"/>
    <w:rsid w:val="00664CF2"/>
    <w:rsid w:val="00665221"/>
    <w:rsid w:val="00666C60"/>
    <w:rsid w:val="00670441"/>
    <w:rsid w:val="00670FA8"/>
    <w:rsid w:val="00671B1C"/>
    <w:rsid w:val="00671EFA"/>
    <w:rsid w:val="00672ACF"/>
    <w:rsid w:val="00672C9D"/>
    <w:rsid w:val="0067326B"/>
    <w:rsid w:val="006739B4"/>
    <w:rsid w:val="006756FB"/>
    <w:rsid w:val="00676EAD"/>
    <w:rsid w:val="00677558"/>
    <w:rsid w:val="00677A1C"/>
    <w:rsid w:val="006800D7"/>
    <w:rsid w:val="006805C2"/>
    <w:rsid w:val="00681800"/>
    <w:rsid w:val="00682185"/>
    <w:rsid w:val="00682D11"/>
    <w:rsid w:val="00683557"/>
    <w:rsid w:val="00683873"/>
    <w:rsid w:val="00685252"/>
    <w:rsid w:val="006855FB"/>
    <w:rsid w:val="00685C96"/>
    <w:rsid w:val="00685D78"/>
    <w:rsid w:val="006863DA"/>
    <w:rsid w:val="0068683E"/>
    <w:rsid w:val="00686BCE"/>
    <w:rsid w:val="006908DA"/>
    <w:rsid w:val="006908F5"/>
    <w:rsid w:val="00691E23"/>
    <w:rsid w:val="006929F3"/>
    <w:rsid w:val="00692FD0"/>
    <w:rsid w:val="0069358B"/>
    <w:rsid w:val="00693C19"/>
    <w:rsid w:val="00694290"/>
    <w:rsid w:val="00694D6C"/>
    <w:rsid w:val="0069539B"/>
    <w:rsid w:val="006A06F8"/>
    <w:rsid w:val="006A0A0E"/>
    <w:rsid w:val="006A1679"/>
    <w:rsid w:val="006A1CFF"/>
    <w:rsid w:val="006A2840"/>
    <w:rsid w:val="006A43A6"/>
    <w:rsid w:val="006A6E71"/>
    <w:rsid w:val="006A7A78"/>
    <w:rsid w:val="006B1643"/>
    <w:rsid w:val="006B1B85"/>
    <w:rsid w:val="006B2BA7"/>
    <w:rsid w:val="006B460E"/>
    <w:rsid w:val="006B548F"/>
    <w:rsid w:val="006B583D"/>
    <w:rsid w:val="006B78BA"/>
    <w:rsid w:val="006C061D"/>
    <w:rsid w:val="006C066A"/>
    <w:rsid w:val="006C216A"/>
    <w:rsid w:val="006C2D2A"/>
    <w:rsid w:val="006C318B"/>
    <w:rsid w:val="006C49EA"/>
    <w:rsid w:val="006C6277"/>
    <w:rsid w:val="006C661C"/>
    <w:rsid w:val="006D07EB"/>
    <w:rsid w:val="006D190F"/>
    <w:rsid w:val="006D1B2E"/>
    <w:rsid w:val="006D2778"/>
    <w:rsid w:val="006D2993"/>
    <w:rsid w:val="006D37C3"/>
    <w:rsid w:val="006D38A0"/>
    <w:rsid w:val="006D4863"/>
    <w:rsid w:val="006D4893"/>
    <w:rsid w:val="006D7A07"/>
    <w:rsid w:val="006E1417"/>
    <w:rsid w:val="006E2A90"/>
    <w:rsid w:val="006E2AE9"/>
    <w:rsid w:val="006E45B4"/>
    <w:rsid w:val="006E4D12"/>
    <w:rsid w:val="006E4F2E"/>
    <w:rsid w:val="006E580A"/>
    <w:rsid w:val="006E62E9"/>
    <w:rsid w:val="006E7704"/>
    <w:rsid w:val="006E7AE9"/>
    <w:rsid w:val="006F05AF"/>
    <w:rsid w:val="006F1B53"/>
    <w:rsid w:val="006F2AE4"/>
    <w:rsid w:val="006F2D44"/>
    <w:rsid w:val="006F3C42"/>
    <w:rsid w:val="006F4DC7"/>
    <w:rsid w:val="006F5A52"/>
    <w:rsid w:val="006F5F35"/>
    <w:rsid w:val="006F634D"/>
    <w:rsid w:val="006F6CFC"/>
    <w:rsid w:val="006F70DE"/>
    <w:rsid w:val="006F776C"/>
    <w:rsid w:val="00700405"/>
    <w:rsid w:val="0070232D"/>
    <w:rsid w:val="0070373F"/>
    <w:rsid w:val="00703C9A"/>
    <w:rsid w:val="0070469A"/>
    <w:rsid w:val="007046D9"/>
    <w:rsid w:val="00704AA5"/>
    <w:rsid w:val="0070534A"/>
    <w:rsid w:val="00706829"/>
    <w:rsid w:val="00707DF7"/>
    <w:rsid w:val="00710AF2"/>
    <w:rsid w:val="00710BE9"/>
    <w:rsid w:val="00711783"/>
    <w:rsid w:val="00711DD2"/>
    <w:rsid w:val="00712F83"/>
    <w:rsid w:val="007137D1"/>
    <w:rsid w:val="00713A2A"/>
    <w:rsid w:val="00714FCC"/>
    <w:rsid w:val="007157C6"/>
    <w:rsid w:val="00715B62"/>
    <w:rsid w:val="007165B7"/>
    <w:rsid w:val="0071690E"/>
    <w:rsid w:val="0071770A"/>
    <w:rsid w:val="00717ED0"/>
    <w:rsid w:val="00720723"/>
    <w:rsid w:val="0072247D"/>
    <w:rsid w:val="00722717"/>
    <w:rsid w:val="00722A9D"/>
    <w:rsid w:val="00723E1A"/>
    <w:rsid w:val="00730BAD"/>
    <w:rsid w:val="007325C2"/>
    <w:rsid w:val="0073261B"/>
    <w:rsid w:val="00732742"/>
    <w:rsid w:val="007345CE"/>
    <w:rsid w:val="007348A2"/>
    <w:rsid w:val="00734EA8"/>
    <w:rsid w:val="00735470"/>
    <w:rsid w:val="00735DE6"/>
    <w:rsid w:val="007364E7"/>
    <w:rsid w:val="00737FC2"/>
    <w:rsid w:val="007404B3"/>
    <w:rsid w:val="007405FF"/>
    <w:rsid w:val="00740889"/>
    <w:rsid w:val="00742F8D"/>
    <w:rsid w:val="00743677"/>
    <w:rsid w:val="00744EED"/>
    <w:rsid w:val="00746807"/>
    <w:rsid w:val="00746FF6"/>
    <w:rsid w:val="007509F4"/>
    <w:rsid w:val="00750CB8"/>
    <w:rsid w:val="00750D49"/>
    <w:rsid w:val="00751434"/>
    <w:rsid w:val="00753054"/>
    <w:rsid w:val="00753583"/>
    <w:rsid w:val="0075370F"/>
    <w:rsid w:val="00754CD1"/>
    <w:rsid w:val="0075695C"/>
    <w:rsid w:val="00757804"/>
    <w:rsid w:val="00757985"/>
    <w:rsid w:val="007608D4"/>
    <w:rsid w:val="00763970"/>
    <w:rsid w:val="00764E3D"/>
    <w:rsid w:val="00765587"/>
    <w:rsid w:val="00765881"/>
    <w:rsid w:val="007664B7"/>
    <w:rsid w:val="007676AF"/>
    <w:rsid w:val="00767B10"/>
    <w:rsid w:val="00770EA0"/>
    <w:rsid w:val="00771799"/>
    <w:rsid w:val="00772636"/>
    <w:rsid w:val="0077309E"/>
    <w:rsid w:val="007746EF"/>
    <w:rsid w:val="007748C4"/>
    <w:rsid w:val="007754C7"/>
    <w:rsid w:val="00775EF3"/>
    <w:rsid w:val="007766E2"/>
    <w:rsid w:val="00776A61"/>
    <w:rsid w:val="0077700B"/>
    <w:rsid w:val="007803D6"/>
    <w:rsid w:val="00781CCC"/>
    <w:rsid w:val="00782333"/>
    <w:rsid w:val="00783311"/>
    <w:rsid w:val="00783627"/>
    <w:rsid w:val="00783D86"/>
    <w:rsid w:val="00783ED1"/>
    <w:rsid w:val="0078729C"/>
    <w:rsid w:val="00787D00"/>
    <w:rsid w:val="0079106F"/>
    <w:rsid w:val="00791C90"/>
    <w:rsid w:val="00791E3C"/>
    <w:rsid w:val="0079207F"/>
    <w:rsid w:val="007922DF"/>
    <w:rsid w:val="00792B33"/>
    <w:rsid w:val="00792D65"/>
    <w:rsid w:val="00792DD4"/>
    <w:rsid w:val="00792F7D"/>
    <w:rsid w:val="0079350E"/>
    <w:rsid w:val="00794D2D"/>
    <w:rsid w:val="007963BE"/>
    <w:rsid w:val="00796F8D"/>
    <w:rsid w:val="007A314A"/>
    <w:rsid w:val="007A5809"/>
    <w:rsid w:val="007A658A"/>
    <w:rsid w:val="007A6F55"/>
    <w:rsid w:val="007B0800"/>
    <w:rsid w:val="007B1329"/>
    <w:rsid w:val="007B1665"/>
    <w:rsid w:val="007B1933"/>
    <w:rsid w:val="007B1D8B"/>
    <w:rsid w:val="007B2574"/>
    <w:rsid w:val="007B2AFB"/>
    <w:rsid w:val="007B3A9F"/>
    <w:rsid w:val="007B3D97"/>
    <w:rsid w:val="007B48F0"/>
    <w:rsid w:val="007B6D72"/>
    <w:rsid w:val="007C0273"/>
    <w:rsid w:val="007C1B19"/>
    <w:rsid w:val="007C1EA5"/>
    <w:rsid w:val="007C2177"/>
    <w:rsid w:val="007C2EAC"/>
    <w:rsid w:val="007C3839"/>
    <w:rsid w:val="007C3E7C"/>
    <w:rsid w:val="007C428C"/>
    <w:rsid w:val="007C4F60"/>
    <w:rsid w:val="007C50AE"/>
    <w:rsid w:val="007C5515"/>
    <w:rsid w:val="007C6698"/>
    <w:rsid w:val="007C7C6A"/>
    <w:rsid w:val="007D0565"/>
    <w:rsid w:val="007D23BE"/>
    <w:rsid w:val="007D2609"/>
    <w:rsid w:val="007D29DC"/>
    <w:rsid w:val="007D2A8F"/>
    <w:rsid w:val="007D4F36"/>
    <w:rsid w:val="007D5390"/>
    <w:rsid w:val="007D65C9"/>
    <w:rsid w:val="007D7E49"/>
    <w:rsid w:val="007E20E7"/>
    <w:rsid w:val="007E24F0"/>
    <w:rsid w:val="007E2AB0"/>
    <w:rsid w:val="007E3640"/>
    <w:rsid w:val="007E4631"/>
    <w:rsid w:val="007E596A"/>
    <w:rsid w:val="007E5AF7"/>
    <w:rsid w:val="007F0C45"/>
    <w:rsid w:val="007F1459"/>
    <w:rsid w:val="007F39C7"/>
    <w:rsid w:val="007F5083"/>
    <w:rsid w:val="007F510D"/>
    <w:rsid w:val="007F513F"/>
    <w:rsid w:val="007F55BC"/>
    <w:rsid w:val="007F689A"/>
    <w:rsid w:val="007F6B47"/>
    <w:rsid w:val="008001A6"/>
    <w:rsid w:val="00801198"/>
    <w:rsid w:val="0080212F"/>
    <w:rsid w:val="008028C5"/>
    <w:rsid w:val="00802F5D"/>
    <w:rsid w:val="00803283"/>
    <w:rsid w:val="00804C6B"/>
    <w:rsid w:val="008066EE"/>
    <w:rsid w:val="00807D11"/>
    <w:rsid w:val="0081220F"/>
    <w:rsid w:val="00812212"/>
    <w:rsid w:val="0081239A"/>
    <w:rsid w:val="0081299E"/>
    <w:rsid w:val="0081403D"/>
    <w:rsid w:val="00814220"/>
    <w:rsid w:val="0081486F"/>
    <w:rsid w:val="0081548E"/>
    <w:rsid w:val="00816825"/>
    <w:rsid w:val="00816DD3"/>
    <w:rsid w:val="0081708A"/>
    <w:rsid w:val="008174D0"/>
    <w:rsid w:val="00817750"/>
    <w:rsid w:val="0081797D"/>
    <w:rsid w:val="00820FFC"/>
    <w:rsid w:val="00822490"/>
    <w:rsid w:val="00822632"/>
    <w:rsid w:val="00823D65"/>
    <w:rsid w:val="008247CF"/>
    <w:rsid w:val="00825ABE"/>
    <w:rsid w:val="00825DFE"/>
    <w:rsid w:val="008266A9"/>
    <w:rsid w:val="0082722D"/>
    <w:rsid w:val="00827B11"/>
    <w:rsid w:val="00827DD8"/>
    <w:rsid w:val="008312E8"/>
    <w:rsid w:val="00832C74"/>
    <w:rsid w:val="00833091"/>
    <w:rsid w:val="00833878"/>
    <w:rsid w:val="0083406E"/>
    <w:rsid w:val="00834104"/>
    <w:rsid w:val="00835E95"/>
    <w:rsid w:val="00835ED9"/>
    <w:rsid w:val="008361F0"/>
    <w:rsid w:val="008375C9"/>
    <w:rsid w:val="008375F1"/>
    <w:rsid w:val="00837702"/>
    <w:rsid w:val="0083775D"/>
    <w:rsid w:val="008405B0"/>
    <w:rsid w:val="00840C45"/>
    <w:rsid w:val="0084135C"/>
    <w:rsid w:val="008420B0"/>
    <w:rsid w:val="0084307E"/>
    <w:rsid w:val="00844711"/>
    <w:rsid w:val="00846170"/>
    <w:rsid w:val="0084767B"/>
    <w:rsid w:val="00852239"/>
    <w:rsid w:val="008524DA"/>
    <w:rsid w:val="0085266E"/>
    <w:rsid w:val="00852E1B"/>
    <w:rsid w:val="008545D9"/>
    <w:rsid w:val="008551CE"/>
    <w:rsid w:val="008555A2"/>
    <w:rsid w:val="00855E0D"/>
    <w:rsid w:val="008562E4"/>
    <w:rsid w:val="008567B8"/>
    <w:rsid w:val="00857BC9"/>
    <w:rsid w:val="00861F8F"/>
    <w:rsid w:val="0086208C"/>
    <w:rsid w:val="00865390"/>
    <w:rsid w:val="00865DAE"/>
    <w:rsid w:val="00866536"/>
    <w:rsid w:val="00866CB6"/>
    <w:rsid w:val="00867E0A"/>
    <w:rsid w:val="008743DA"/>
    <w:rsid w:val="00875028"/>
    <w:rsid w:val="00875B61"/>
    <w:rsid w:val="00875F8C"/>
    <w:rsid w:val="0087632F"/>
    <w:rsid w:val="00876C3A"/>
    <w:rsid w:val="00876E49"/>
    <w:rsid w:val="008770EB"/>
    <w:rsid w:val="008805D6"/>
    <w:rsid w:val="00880750"/>
    <w:rsid w:val="0088286D"/>
    <w:rsid w:val="008829F9"/>
    <w:rsid w:val="00883C6A"/>
    <w:rsid w:val="008851B0"/>
    <w:rsid w:val="00886356"/>
    <w:rsid w:val="00886CA1"/>
    <w:rsid w:val="00886E0A"/>
    <w:rsid w:val="008871E7"/>
    <w:rsid w:val="00887C30"/>
    <w:rsid w:val="008912D0"/>
    <w:rsid w:val="00891B7D"/>
    <w:rsid w:val="008920F7"/>
    <w:rsid w:val="00892DEF"/>
    <w:rsid w:val="00895495"/>
    <w:rsid w:val="008A4381"/>
    <w:rsid w:val="008A45E2"/>
    <w:rsid w:val="008A58A1"/>
    <w:rsid w:val="008A640E"/>
    <w:rsid w:val="008B055E"/>
    <w:rsid w:val="008B1554"/>
    <w:rsid w:val="008B278D"/>
    <w:rsid w:val="008B372D"/>
    <w:rsid w:val="008B38AE"/>
    <w:rsid w:val="008B4429"/>
    <w:rsid w:val="008B55A4"/>
    <w:rsid w:val="008B5711"/>
    <w:rsid w:val="008B6ED6"/>
    <w:rsid w:val="008C0124"/>
    <w:rsid w:val="008C0EAD"/>
    <w:rsid w:val="008C1253"/>
    <w:rsid w:val="008C1AD8"/>
    <w:rsid w:val="008C57D1"/>
    <w:rsid w:val="008C6D0B"/>
    <w:rsid w:val="008C736F"/>
    <w:rsid w:val="008D0497"/>
    <w:rsid w:val="008D1F6C"/>
    <w:rsid w:val="008D2623"/>
    <w:rsid w:val="008D3367"/>
    <w:rsid w:val="008D7C5C"/>
    <w:rsid w:val="008D7F17"/>
    <w:rsid w:val="008E02FD"/>
    <w:rsid w:val="008E14B9"/>
    <w:rsid w:val="008E1FEA"/>
    <w:rsid w:val="008E3014"/>
    <w:rsid w:val="008E31C6"/>
    <w:rsid w:val="008E39B2"/>
    <w:rsid w:val="008E3A2A"/>
    <w:rsid w:val="008E3CB9"/>
    <w:rsid w:val="008E4757"/>
    <w:rsid w:val="008E4B0A"/>
    <w:rsid w:val="008E62D9"/>
    <w:rsid w:val="008E632B"/>
    <w:rsid w:val="008E6DCC"/>
    <w:rsid w:val="008E7E63"/>
    <w:rsid w:val="008F0C12"/>
    <w:rsid w:val="008F1AF1"/>
    <w:rsid w:val="008F219A"/>
    <w:rsid w:val="008F21D6"/>
    <w:rsid w:val="008F31AD"/>
    <w:rsid w:val="008F396E"/>
    <w:rsid w:val="008F3D7F"/>
    <w:rsid w:val="008F4327"/>
    <w:rsid w:val="008F7572"/>
    <w:rsid w:val="008F7B28"/>
    <w:rsid w:val="0090198D"/>
    <w:rsid w:val="00901F58"/>
    <w:rsid w:val="009021C5"/>
    <w:rsid w:val="0090379C"/>
    <w:rsid w:val="00905C9A"/>
    <w:rsid w:val="0090602A"/>
    <w:rsid w:val="00906B27"/>
    <w:rsid w:val="00907EB1"/>
    <w:rsid w:val="00910226"/>
    <w:rsid w:val="009119B3"/>
    <w:rsid w:val="009131AC"/>
    <w:rsid w:val="009149B0"/>
    <w:rsid w:val="009158D9"/>
    <w:rsid w:val="00916316"/>
    <w:rsid w:val="00916693"/>
    <w:rsid w:val="009169C5"/>
    <w:rsid w:val="009170D3"/>
    <w:rsid w:val="009175C1"/>
    <w:rsid w:val="009176E4"/>
    <w:rsid w:val="00917B2F"/>
    <w:rsid w:val="0092142D"/>
    <w:rsid w:val="00921A21"/>
    <w:rsid w:val="00921B3E"/>
    <w:rsid w:val="00922E19"/>
    <w:rsid w:val="00923FFD"/>
    <w:rsid w:val="00925459"/>
    <w:rsid w:val="00925BA4"/>
    <w:rsid w:val="00926CA8"/>
    <w:rsid w:val="009274BE"/>
    <w:rsid w:val="0092751F"/>
    <w:rsid w:val="00927996"/>
    <w:rsid w:val="00927F03"/>
    <w:rsid w:val="00927F49"/>
    <w:rsid w:val="00930C93"/>
    <w:rsid w:val="00930F8F"/>
    <w:rsid w:val="00931A4E"/>
    <w:rsid w:val="00931C52"/>
    <w:rsid w:val="00932634"/>
    <w:rsid w:val="0093323C"/>
    <w:rsid w:val="00935ABB"/>
    <w:rsid w:val="00940F31"/>
    <w:rsid w:val="00941049"/>
    <w:rsid w:val="009411F6"/>
    <w:rsid w:val="009414E6"/>
    <w:rsid w:val="00941B0A"/>
    <w:rsid w:val="00941DFE"/>
    <w:rsid w:val="00941E27"/>
    <w:rsid w:val="00941F7D"/>
    <w:rsid w:val="00943829"/>
    <w:rsid w:val="009438E2"/>
    <w:rsid w:val="00944F20"/>
    <w:rsid w:val="009458A7"/>
    <w:rsid w:val="00945D2E"/>
    <w:rsid w:val="00945D55"/>
    <w:rsid w:val="00946234"/>
    <w:rsid w:val="00947810"/>
    <w:rsid w:val="00951E07"/>
    <w:rsid w:val="00952951"/>
    <w:rsid w:val="009538BA"/>
    <w:rsid w:val="00953CBE"/>
    <w:rsid w:val="009546A6"/>
    <w:rsid w:val="009548D5"/>
    <w:rsid w:val="00954931"/>
    <w:rsid w:val="00955163"/>
    <w:rsid w:val="00955BB3"/>
    <w:rsid w:val="00956572"/>
    <w:rsid w:val="00956F8F"/>
    <w:rsid w:val="00960009"/>
    <w:rsid w:val="00960051"/>
    <w:rsid w:val="00960C04"/>
    <w:rsid w:val="00962A77"/>
    <w:rsid w:val="00963F77"/>
    <w:rsid w:val="009653C5"/>
    <w:rsid w:val="009656F1"/>
    <w:rsid w:val="00965898"/>
    <w:rsid w:val="00967227"/>
    <w:rsid w:val="009672E0"/>
    <w:rsid w:val="0096798F"/>
    <w:rsid w:val="00967EC9"/>
    <w:rsid w:val="009706EE"/>
    <w:rsid w:val="00970D72"/>
    <w:rsid w:val="0097165D"/>
    <w:rsid w:val="00971C9C"/>
    <w:rsid w:val="00971FB6"/>
    <w:rsid w:val="009728C8"/>
    <w:rsid w:val="00972FD8"/>
    <w:rsid w:val="0097335F"/>
    <w:rsid w:val="00974805"/>
    <w:rsid w:val="009769A8"/>
    <w:rsid w:val="00976F3C"/>
    <w:rsid w:val="0098003B"/>
    <w:rsid w:val="00981887"/>
    <w:rsid w:val="00982E64"/>
    <w:rsid w:val="009860A5"/>
    <w:rsid w:val="00986D33"/>
    <w:rsid w:val="0098762C"/>
    <w:rsid w:val="00991D67"/>
    <w:rsid w:val="00992E53"/>
    <w:rsid w:val="00995512"/>
    <w:rsid w:val="00996AA3"/>
    <w:rsid w:val="00997A05"/>
    <w:rsid w:val="00997DF3"/>
    <w:rsid w:val="00997FFC"/>
    <w:rsid w:val="009A199D"/>
    <w:rsid w:val="009A6EC4"/>
    <w:rsid w:val="009A7AF2"/>
    <w:rsid w:val="009B0454"/>
    <w:rsid w:val="009B0634"/>
    <w:rsid w:val="009B085D"/>
    <w:rsid w:val="009B1A3A"/>
    <w:rsid w:val="009B4478"/>
    <w:rsid w:val="009B6176"/>
    <w:rsid w:val="009B6B15"/>
    <w:rsid w:val="009B6E8F"/>
    <w:rsid w:val="009B6FEA"/>
    <w:rsid w:val="009C0B5F"/>
    <w:rsid w:val="009C1F96"/>
    <w:rsid w:val="009C2706"/>
    <w:rsid w:val="009C2884"/>
    <w:rsid w:val="009C2A52"/>
    <w:rsid w:val="009C32BE"/>
    <w:rsid w:val="009C3815"/>
    <w:rsid w:val="009C3ACC"/>
    <w:rsid w:val="009C4072"/>
    <w:rsid w:val="009C4E5C"/>
    <w:rsid w:val="009C5AE6"/>
    <w:rsid w:val="009C5EBA"/>
    <w:rsid w:val="009C63E9"/>
    <w:rsid w:val="009D0C14"/>
    <w:rsid w:val="009D122D"/>
    <w:rsid w:val="009D1DF3"/>
    <w:rsid w:val="009D2080"/>
    <w:rsid w:val="009D2410"/>
    <w:rsid w:val="009D3A18"/>
    <w:rsid w:val="009D66A3"/>
    <w:rsid w:val="009D6D2A"/>
    <w:rsid w:val="009D6D2D"/>
    <w:rsid w:val="009D6E97"/>
    <w:rsid w:val="009D75CF"/>
    <w:rsid w:val="009D7A47"/>
    <w:rsid w:val="009E398D"/>
    <w:rsid w:val="009E6A71"/>
    <w:rsid w:val="009E6FEB"/>
    <w:rsid w:val="009E78A7"/>
    <w:rsid w:val="009E7BFF"/>
    <w:rsid w:val="009F1CED"/>
    <w:rsid w:val="009F1F32"/>
    <w:rsid w:val="009F27B9"/>
    <w:rsid w:val="009F36D3"/>
    <w:rsid w:val="009F38A2"/>
    <w:rsid w:val="009F4AB5"/>
    <w:rsid w:val="009F64DE"/>
    <w:rsid w:val="009F6D2E"/>
    <w:rsid w:val="009F7461"/>
    <w:rsid w:val="009F746B"/>
    <w:rsid w:val="00A00CCF"/>
    <w:rsid w:val="00A01FD7"/>
    <w:rsid w:val="00A0209B"/>
    <w:rsid w:val="00A03495"/>
    <w:rsid w:val="00A05161"/>
    <w:rsid w:val="00A05287"/>
    <w:rsid w:val="00A062FB"/>
    <w:rsid w:val="00A06B06"/>
    <w:rsid w:val="00A0724B"/>
    <w:rsid w:val="00A07C28"/>
    <w:rsid w:val="00A1089B"/>
    <w:rsid w:val="00A12746"/>
    <w:rsid w:val="00A13147"/>
    <w:rsid w:val="00A13B37"/>
    <w:rsid w:val="00A13D8F"/>
    <w:rsid w:val="00A13E14"/>
    <w:rsid w:val="00A14016"/>
    <w:rsid w:val="00A14413"/>
    <w:rsid w:val="00A15319"/>
    <w:rsid w:val="00A160AF"/>
    <w:rsid w:val="00A1738F"/>
    <w:rsid w:val="00A20719"/>
    <w:rsid w:val="00A22748"/>
    <w:rsid w:val="00A241A4"/>
    <w:rsid w:val="00A24724"/>
    <w:rsid w:val="00A24EB5"/>
    <w:rsid w:val="00A25C69"/>
    <w:rsid w:val="00A25D28"/>
    <w:rsid w:val="00A27B27"/>
    <w:rsid w:val="00A27B54"/>
    <w:rsid w:val="00A27C87"/>
    <w:rsid w:val="00A27FE8"/>
    <w:rsid w:val="00A3075B"/>
    <w:rsid w:val="00A3098F"/>
    <w:rsid w:val="00A30A3B"/>
    <w:rsid w:val="00A31CDB"/>
    <w:rsid w:val="00A3479E"/>
    <w:rsid w:val="00A34D7A"/>
    <w:rsid w:val="00A353FE"/>
    <w:rsid w:val="00A35402"/>
    <w:rsid w:val="00A35505"/>
    <w:rsid w:val="00A36460"/>
    <w:rsid w:val="00A37335"/>
    <w:rsid w:val="00A41B23"/>
    <w:rsid w:val="00A41E32"/>
    <w:rsid w:val="00A455E1"/>
    <w:rsid w:val="00A50A12"/>
    <w:rsid w:val="00A519D5"/>
    <w:rsid w:val="00A54BFF"/>
    <w:rsid w:val="00A55089"/>
    <w:rsid w:val="00A552E2"/>
    <w:rsid w:val="00A55753"/>
    <w:rsid w:val="00A56454"/>
    <w:rsid w:val="00A56455"/>
    <w:rsid w:val="00A56B9B"/>
    <w:rsid w:val="00A56C7E"/>
    <w:rsid w:val="00A56F66"/>
    <w:rsid w:val="00A57823"/>
    <w:rsid w:val="00A604F9"/>
    <w:rsid w:val="00A639DD"/>
    <w:rsid w:val="00A64EF7"/>
    <w:rsid w:val="00A660ED"/>
    <w:rsid w:val="00A67A0D"/>
    <w:rsid w:val="00A70BE3"/>
    <w:rsid w:val="00A71D2C"/>
    <w:rsid w:val="00A73AA8"/>
    <w:rsid w:val="00A73B9C"/>
    <w:rsid w:val="00A752EC"/>
    <w:rsid w:val="00A756CC"/>
    <w:rsid w:val="00A75CB2"/>
    <w:rsid w:val="00A7642B"/>
    <w:rsid w:val="00A76ADE"/>
    <w:rsid w:val="00A77A71"/>
    <w:rsid w:val="00A800AD"/>
    <w:rsid w:val="00A83307"/>
    <w:rsid w:val="00A83AB4"/>
    <w:rsid w:val="00A83B70"/>
    <w:rsid w:val="00A8426D"/>
    <w:rsid w:val="00A844B6"/>
    <w:rsid w:val="00A85CFB"/>
    <w:rsid w:val="00A85E96"/>
    <w:rsid w:val="00A86AF2"/>
    <w:rsid w:val="00A91998"/>
    <w:rsid w:val="00A92D48"/>
    <w:rsid w:val="00A93D49"/>
    <w:rsid w:val="00A940EB"/>
    <w:rsid w:val="00A9426F"/>
    <w:rsid w:val="00A94981"/>
    <w:rsid w:val="00A95B1D"/>
    <w:rsid w:val="00A95C82"/>
    <w:rsid w:val="00A9613C"/>
    <w:rsid w:val="00A96902"/>
    <w:rsid w:val="00AA0D26"/>
    <w:rsid w:val="00AA123C"/>
    <w:rsid w:val="00AA1318"/>
    <w:rsid w:val="00AA20FD"/>
    <w:rsid w:val="00AA3CE2"/>
    <w:rsid w:val="00AA3D6B"/>
    <w:rsid w:val="00AA47CB"/>
    <w:rsid w:val="00AA4C66"/>
    <w:rsid w:val="00AA5A32"/>
    <w:rsid w:val="00AB1E34"/>
    <w:rsid w:val="00AB1EBC"/>
    <w:rsid w:val="00AB2902"/>
    <w:rsid w:val="00AB38FB"/>
    <w:rsid w:val="00AB3BB9"/>
    <w:rsid w:val="00AB649C"/>
    <w:rsid w:val="00AB69DE"/>
    <w:rsid w:val="00AB6ED7"/>
    <w:rsid w:val="00AB7E4F"/>
    <w:rsid w:val="00AC00BC"/>
    <w:rsid w:val="00AC06B1"/>
    <w:rsid w:val="00AC2277"/>
    <w:rsid w:val="00AC36B4"/>
    <w:rsid w:val="00AC4C6C"/>
    <w:rsid w:val="00AC564D"/>
    <w:rsid w:val="00AC578A"/>
    <w:rsid w:val="00AC6545"/>
    <w:rsid w:val="00AC7E0F"/>
    <w:rsid w:val="00AD0648"/>
    <w:rsid w:val="00AD12BB"/>
    <w:rsid w:val="00AD3597"/>
    <w:rsid w:val="00AD3702"/>
    <w:rsid w:val="00AD3CE9"/>
    <w:rsid w:val="00AD66D9"/>
    <w:rsid w:val="00AD764D"/>
    <w:rsid w:val="00AE0CA8"/>
    <w:rsid w:val="00AE5ACB"/>
    <w:rsid w:val="00AE5C59"/>
    <w:rsid w:val="00AE68DE"/>
    <w:rsid w:val="00AE738B"/>
    <w:rsid w:val="00AE75AA"/>
    <w:rsid w:val="00AF03C3"/>
    <w:rsid w:val="00AF24EC"/>
    <w:rsid w:val="00AF33CE"/>
    <w:rsid w:val="00AF5057"/>
    <w:rsid w:val="00AF5799"/>
    <w:rsid w:val="00AF5881"/>
    <w:rsid w:val="00AF5CC7"/>
    <w:rsid w:val="00AF602A"/>
    <w:rsid w:val="00AF700F"/>
    <w:rsid w:val="00AF7560"/>
    <w:rsid w:val="00B003EC"/>
    <w:rsid w:val="00B00555"/>
    <w:rsid w:val="00B00564"/>
    <w:rsid w:val="00B00FC4"/>
    <w:rsid w:val="00B0225C"/>
    <w:rsid w:val="00B0439B"/>
    <w:rsid w:val="00B04645"/>
    <w:rsid w:val="00B06489"/>
    <w:rsid w:val="00B06639"/>
    <w:rsid w:val="00B06840"/>
    <w:rsid w:val="00B072FF"/>
    <w:rsid w:val="00B079A1"/>
    <w:rsid w:val="00B12FE9"/>
    <w:rsid w:val="00B14417"/>
    <w:rsid w:val="00B14662"/>
    <w:rsid w:val="00B15DB4"/>
    <w:rsid w:val="00B15F95"/>
    <w:rsid w:val="00B168B4"/>
    <w:rsid w:val="00B20098"/>
    <w:rsid w:val="00B20ACF"/>
    <w:rsid w:val="00B2165F"/>
    <w:rsid w:val="00B216E6"/>
    <w:rsid w:val="00B2180F"/>
    <w:rsid w:val="00B22B00"/>
    <w:rsid w:val="00B23035"/>
    <w:rsid w:val="00B24528"/>
    <w:rsid w:val="00B24D83"/>
    <w:rsid w:val="00B24DE3"/>
    <w:rsid w:val="00B25367"/>
    <w:rsid w:val="00B25B2B"/>
    <w:rsid w:val="00B27486"/>
    <w:rsid w:val="00B301DC"/>
    <w:rsid w:val="00B30356"/>
    <w:rsid w:val="00B30554"/>
    <w:rsid w:val="00B31833"/>
    <w:rsid w:val="00B32C1C"/>
    <w:rsid w:val="00B331F0"/>
    <w:rsid w:val="00B33F45"/>
    <w:rsid w:val="00B34D87"/>
    <w:rsid w:val="00B3512D"/>
    <w:rsid w:val="00B35165"/>
    <w:rsid w:val="00B359D5"/>
    <w:rsid w:val="00B35D7D"/>
    <w:rsid w:val="00B35F83"/>
    <w:rsid w:val="00B37147"/>
    <w:rsid w:val="00B40381"/>
    <w:rsid w:val="00B407B1"/>
    <w:rsid w:val="00B420DE"/>
    <w:rsid w:val="00B4328B"/>
    <w:rsid w:val="00B4418D"/>
    <w:rsid w:val="00B4425F"/>
    <w:rsid w:val="00B456C8"/>
    <w:rsid w:val="00B459DD"/>
    <w:rsid w:val="00B465BF"/>
    <w:rsid w:val="00B466DB"/>
    <w:rsid w:val="00B4796D"/>
    <w:rsid w:val="00B501BB"/>
    <w:rsid w:val="00B533B3"/>
    <w:rsid w:val="00B5383A"/>
    <w:rsid w:val="00B54AF8"/>
    <w:rsid w:val="00B55D12"/>
    <w:rsid w:val="00B5731F"/>
    <w:rsid w:val="00B57516"/>
    <w:rsid w:val="00B61295"/>
    <w:rsid w:val="00B61893"/>
    <w:rsid w:val="00B61C91"/>
    <w:rsid w:val="00B63F05"/>
    <w:rsid w:val="00B6416F"/>
    <w:rsid w:val="00B64C60"/>
    <w:rsid w:val="00B64EE2"/>
    <w:rsid w:val="00B64EF1"/>
    <w:rsid w:val="00B6523E"/>
    <w:rsid w:val="00B65719"/>
    <w:rsid w:val="00B66B84"/>
    <w:rsid w:val="00B67DC0"/>
    <w:rsid w:val="00B701D0"/>
    <w:rsid w:val="00B74276"/>
    <w:rsid w:val="00B743ED"/>
    <w:rsid w:val="00B76624"/>
    <w:rsid w:val="00B77451"/>
    <w:rsid w:val="00B779F3"/>
    <w:rsid w:val="00B77C73"/>
    <w:rsid w:val="00B81170"/>
    <w:rsid w:val="00B81E9C"/>
    <w:rsid w:val="00B82ED3"/>
    <w:rsid w:val="00B83347"/>
    <w:rsid w:val="00B83B0A"/>
    <w:rsid w:val="00B83CAF"/>
    <w:rsid w:val="00B84379"/>
    <w:rsid w:val="00B845C8"/>
    <w:rsid w:val="00B8494D"/>
    <w:rsid w:val="00B851F8"/>
    <w:rsid w:val="00B85385"/>
    <w:rsid w:val="00B86C02"/>
    <w:rsid w:val="00B878C6"/>
    <w:rsid w:val="00B87F48"/>
    <w:rsid w:val="00B90378"/>
    <w:rsid w:val="00B924A1"/>
    <w:rsid w:val="00B92ADC"/>
    <w:rsid w:val="00B92CBF"/>
    <w:rsid w:val="00B940BA"/>
    <w:rsid w:val="00B94DB1"/>
    <w:rsid w:val="00B95828"/>
    <w:rsid w:val="00B95923"/>
    <w:rsid w:val="00B95CB3"/>
    <w:rsid w:val="00B965BD"/>
    <w:rsid w:val="00B978AA"/>
    <w:rsid w:val="00BA0779"/>
    <w:rsid w:val="00BA1270"/>
    <w:rsid w:val="00BA37A0"/>
    <w:rsid w:val="00BA37EB"/>
    <w:rsid w:val="00BA49B7"/>
    <w:rsid w:val="00BB02C1"/>
    <w:rsid w:val="00BB065C"/>
    <w:rsid w:val="00BB112E"/>
    <w:rsid w:val="00BB1925"/>
    <w:rsid w:val="00BB2ED0"/>
    <w:rsid w:val="00BB35F5"/>
    <w:rsid w:val="00BB4BC8"/>
    <w:rsid w:val="00BB5BD3"/>
    <w:rsid w:val="00BB6096"/>
    <w:rsid w:val="00BB6DD9"/>
    <w:rsid w:val="00BB76C2"/>
    <w:rsid w:val="00BB7DFB"/>
    <w:rsid w:val="00BC0DEC"/>
    <w:rsid w:val="00BC0E7C"/>
    <w:rsid w:val="00BC2588"/>
    <w:rsid w:val="00BC269D"/>
    <w:rsid w:val="00BC4316"/>
    <w:rsid w:val="00BC452E"/>
    <w:rsid w:val="00BC507D"/>
    <w:rsid w:val="00BC5605"/>
    <w:rsid w:val="00BC568D"/>
    <w:rsid w:val="00BC7FF9"/>
    <w:rsid w:val="00BD00DC"/>
    <w:rsid w:val="00BD17FF"/>
    <w:rsid w:val="00BD201E"/>
    <w:rsid w:val="00BD235C"/>
    <w:rsid w:val="00BD398F"/>
    <w:rsid w:val="00BD4ADD"/>
    <w:rsid w:val="00BD5FB3"/>
    <w:rsid w:val="00BD619E"/>
    <w:rsid w:val="00BD641D"/>
    <w:rsid w:val="00BD6EEE"/>
    <w:rsid w:val="00BD758F"/>
    <w:rsid w:val="00BE1106"/>
    <w:rsid w:val="00BE114A"/>
    <w:rsid w:val="00BE1C70"/>
    <w:rsid w:val="00BE4D41"/>
    <w:rsid w:val="00BF1148"/>
    <w:rsid w:val="00BF15BB"/>
    <w:rsid w:val="00BF1C9D"/>
    <w:rsid w:val="00BF1D44"/>
    <w:rsid w:val="00BF278F"/>
    <w:rsid w:val="00BF39C4"/>
    <w:rsid w:val="00BF3A8B"/>
    <w:rsid w:val="00BF4324"/>
    <w:rsid w:val="00BF4706"/>
    <w:rsid w:val="00BF626E"/>
    <w:rsid w:val="00BF67B5"/>
    <w:rsid w:val="00BF6E4B"/>
    <w:rsid w:val="00BF726A"/>
    <w:rsid w:val="00BF78A6"/>
    <w:rsid w:val="00C0089D"/>
    <w:rsid w:val="00C018AC"/>
    <w:rsid w:val="00C02871"/>
    <w:rsid w:val="00C02E41"/>
    <w:rsid w:val="00C03900"/>
    <w:rsid w:val="00C041E4"/>
    <w:rsid w:val="00C04803"/>
    <w:rsid w:val="00C04C65"/>
    <w:rsid w:val="00C05059"/>
    <w:rsid w:val="00C06276"/>
    <w:rsid w:val="00C06EC5"/>
    <w:rsid w:val="00C07B9D"/>
    <w:rsid w:val="00C124FA"/>
    <w:rsid w:val="00C13AB4"/>
    <w:rsid w:val="00C151D8"/>
    <w:rsid w:val="00C170DE"/>
    <w:rsid w:val="00C1726D"/>
    <w:rsid w:val="00C203D9"/>
    <w:rsid w:val="00C209CC"/>
    <w:rsid w:val="00C20E00"/>
    <w:rsid w:val="00C22113"/>
    <w:rsid w:val="00C2295E"/>
    <w:rsid w:val="00C230F2"/>
    <w:rsid w:val="00C23C90"/>
    <w:rsid w:val="00C24419"/>
    <w:rsid w:val="00C25DB8"/>
    <w:rsid w:val="00C264BB"/>
    <w:rsid w:val="00C26516"/>
    <w:rsid w:val="00C271BD"/>
    <w:rsid w:val="00C3033B"/>
    <w:rsid w:val="00C31736"/>
    <w:rsid w:val="00C3191C"/>
    <w:rsid w:val="00C322D9"/>
    <w:rsid w:val="00C32ED2"/>
    <w:rsid w:val="00C34146"/>
    <w:rsid w:val="00C34C54"/>
    <w:rsid w:val="00C35572"/>
    <w:rsid w:val="00C35B2D"/>
    <w:rsid w:val="00C372C3"/>
    <w:rsid w:val="00C40168"/>
    <w:rsid w:val="00C41D5F"/>
    <w:rsid w:val="00C42299"/>
    <w:rsid w:val="00C42DC3"/>
    <w:rsid w:val="00C466A4"/>
    <w:rsid w:val="00C51C98"/>
    <w:rsid w:val="00C51E42"/>
    <w:rsid w:val="00C5282A"/>
    <w:rsid w:val="00C53B60"/>
    <w:rsid w:val="00C55335"/>
    <w:rsid w:val="00C565C7"/>
    <w:rsid w:val="00C57762"/>
    <w:rsid w:val="00C57890"/>
    <w:rsid w:val="00C60BB3"/>
    <w:rsid w:val="00C6288F"/>
    <w:rsid w:val="00C63260"/>
    <w:rsid w:val="00C639CB"/>
    <w:rsid w:val="00C6627B"/>
    <w:rsid w:val="00C6755E"/>
    <w:rsid w:val="00C71DF3"/>
    <w:rsid w:val="00C73876"/>
    <w:rsid w:val="00C74875"/>
    <w:rsid w:val="00C74F60"/>
    <w:rsid w:val="00C75739"/>
    <w:rsid w:val="00C761F2"/>
    <w:rsid w:val="00C76564"/>
    <w:rsid w:val="00C76779"/>
    <w:rsid w:val="00C81AC6"/>
    <w:rsid w:val="00C81E1A"/>
    <w:rsid w:val="00C82065"/>
    <w:rsid w:val="00C82395"/>
    <w:rsid w:val="00C83D6E"/>
    <w:rsid w:val="00C8406D"/>
    <w:rsid w:val="00C844CF"/>
    <w:rsid w:val="00C8468E"/>
    <w:rsid w:val="00C84A4D"/>
    <w:rsid w:val="00C8604B"/>
    <w:rsid w:val="00C90B56"/>
    <w:rsid w:val="00C91175"/>
    <w:rsid w:val="00C91A86"/>
    <w:rsid w:val="00C91AFC"/>
    <w:rsid w:val="00C929B6"/>
    <w:rsid w:val="00C93E4B"/>
    <w:rsid w:val="00C96037"/>
    <w:rsid w:val="00C96190"/>
    <w:rsid w:val="00C9679A"/>
    <w:rsid w:val="00C96D27"/>
    <w:rsid w:val="00C9799E"/>
    <w:rsid w:val="00CA0963"/>
    <w:rsid w:val="00CA2675"/>
    <w:rsid w:val="00CA33B9"/>
    <w:rsid w:val="00CA4554"/>
    <w:rsid w:val="00CA4A06"/>
    <w:rsid w:val="00CA566B"/>
    <w:rsid w:val="00CA69E3"/>
    <w:rsid w:val="00CA6BBE"/>
    <w:rsid w:val="00CA755F"/>
    <w:rsid w:val="00CA7811"/>
    <w:rsid w:val="00CA7D5C"/>
    <w:rsid w:val="00CB2147"/>
    <w:rsid w:val="00CB2833"/>
    <w:rsid w:val="00CB345F"/>
    <w:rsid w:val="00CB35FC"/>
    <w:rsid w:val="00CB3648"/>
    <w:rsid w:val="00CB36DA"/>
    <w:rsid w:val="00CB4420"/>
    <w:rsid w:val="00CB4E4A"/>
    <w:rsid w:val="00CB6AF5"/>
    <w:rsid w:val="00CB793A"/>
    <w:rsid w:val="00CC02F8"/>
    <w:rsid w:val="00CC1A76"/>
    <w:rsid w:val="00CC27CE"/>
    <w:rsid w:val="00CC5B90"/>
    <w:rsid w:val="00CC74EB"/>
    <w:rsid w:val="00CD2DA3"/>
    <w:rsid w:val="00CD3337"/>
    <w:rsid w:val="00CD4052"/>
    <w:rsid w:val="00CD4D78"/>
    <w:rsid w:val="00CD592B"/>
    <w:rsid w:val="00CD766B"/>
    <w:rsid w:val="00CD7D52"/>
    <w:rsid w:val="00CE0842"/>
    <w:rsid w:val="00CE08C9"/>
    <w:rsid w:val="00CE0A3C"/>
    <w:rsid w:val="00CE0BDE"/>
    <w:rsid w:val="00CE2C7E"/>
    <w:rsid w:val="00CE316E"/>
    <w:rsid w:val="00CE56E5"/>
    <w:rsid w:val="00CE5AC5"/>
    <w:rsid w:val="00CE6222"/>
    <w:rsid w:val="00CE6AC3"/>
    <w:rsid w:val="00CE7988"/>
    <w:rsid w:val="00CF15A3"/>
    <w:rsid w:val="00CF1BBC"/>
    <w:rsid w:val="00CF1BE7"/>
    <w:rsid w:val="00CF33E3"/>
    <w:rsid w:val="00CF33E7"/>
    <w:rsid w:val="00CF3496"/>
    <w:rsid w:val="00CF3912"/>
    <w:rsid w:val="00CF48C5"/>
    <w:rsid w:val="00CF70CA"/>
    <w:rsid w:val="00CF7DA9"/>
    <w:rsid w:val="00D004E9"/>
    <w:rsid w:val="00D0050F"/>
    <w:rsid w:val="00D01755"/>
    <w:rsid w:val="00D0234E"/>
    <w:rsid w:val="00D02835"/>
    <w:rsid w:val="00D03770"/>
    <w:rsid w:val="00D03AAB"/>
    <w:rsid w:val="00D03BA5"/>
    <w:rsid w:val="00D03F1E"/>
    <w:rsid w:val="00D040C2"/>
    <w:rsid w:val="00D04810"/>
    <w:rsid w:val="00D051AD"/>
    <w:rsid w:val="00D05CF3"/>
    <w:rsid w:val="00D07C97"/>
    <w:rsid w:val="00D100EB"/>
    <w:rsid w:val="00D108A0"/>
    <w:rsid w:val="00D1195F"/>
    <w:rsid w:val="00D11CCF"/>
    <w:rsid w:val="00D12C95"/>
    <w:rsid w:val="00D14C6F"/>
    <w:rsid w:val="00D15F21"/>
    <w:rsid w:val="00D1644E"/>
    <w:rsid w:val="00D165D7"/>
    <w:rsid w:val="00D2079D"/>
    <w:rsid w:val="00D2496E"/>
    <w:rsid w:val="00D24AB5"/>
    <w:rsid w:val="00D25314"/>
    <w:rsid w:val="00D254DD"/>
    <w:rsid w:val="00D265B7"/>
    <w:rsid w:val="00D26678"/>
    <w:rsid w:val="00D26928"/>
    <w:rsid w:val="00D27E00"/>
    <w:rsid w:val="00D307D6"/>
    <w:rsid w:val="00D31D1F"/>
    <w:rsid w:val="00D31FC5"/>
    <w:rsid w:val="00D31FFD"/>
    <w:rsid w:val="00D32012"/>
    <w:rsid w:val="00D329AB"/>
    <w:rsid w:val="00D33E3D"/>
    <w:rsid w:val="00D34A63"/>
    <w:rsid w:val="00D368AD"/>
    <w:rsid w:val="00D36F3C"/>
    <w:rsid w:val="00D404FA"/>
    <w:rsid w:val="00D40669"/>
    <w:rsid w:val="00D459D4"/>
    <w:rsid w:val="00D45D6F"/>
    <w:rsid w:val="00D46CB3"/>
    <w:rsid w:val="00D47C2A"/>
    <w:rsid w:val="00D5193E"/>
    <w:rsid w:val="00D52BA5"/>
    <w:rsid w:val="00D54F80"/>
    <w:rsid w:val="00D560DB"/>
    <w:rsid w:val="00D56A5E"/>
    <w:rsid w:val="00D605EC"/>
    <w:rsid w:val="00D6067A"/>
    <w:rsid w:val="00D608CA"/>
    <w:rsid w:val="00D61658"/>
    <w:rsid w:val="00D6247A"/>
    <w:rsid w:val="00D63065"/>
    <w:rsid w:val="00D63D2F"/>
    <w:rsid w:val="00D64EA2"/>
    <w:rsid w:val="00D67194"/>
    <w:rsid w:val="00D6790E"/>
    <w:rsid w:val="00D67DA7"/>
    <w:rsid w:val="00D70991"/>
    <w:rsid w:val="00D715C2"/>
    <w:rsid w:val="00D72979"/>
    <w:rsid w:val="00D754FF"/>
    <w:rsid w:val="00D75709"/>
    <w:rsid w:val="00D77D30"/>
    <w:rsid w:val="00D77FA4"/>
    <w:rsid w:val="00D80C09"/>
    <w:rsid w:val="00D812F6"/>
    <w:rsid w:val="00D839B3"/>
    <w:rsid w:val="00D83C04"/>
    <w:rsid w:val="00D84111"/>
    <w:rsid w:val="00D85D9F"/>
    <w:rsid w:val="00D85F98"/>
    <w:rsid w:val="00D877E3"/>
    <w:rsid w:val="00D87F84"/>
    <w:rsid w:val="00D9156A"/>
    <w:rsid w:val="00D91BA9"/>
    <w:rsid w:val="00D92880"/>
    <w:rsid w:val="00D9289A"/>
    <w:rsid w:val="00D96348"/>
    <w:rsid w:val="00D96DAB"/>
    <w:rsid w:val="00DA0CEB"/>
    <w:rsid w:val="00DA1C2C"/>
    <w:rsid w:val="00DA3ABB"/>
    <w:rsid w:val="00DA4574"/>
    <w:rsid w:val="00DA45D3"/>
    <w:rsid w:val="00DA4BA6"/>
    <w:rsid w:val="00DA637C"/>
    <w:rsid w:val="00DA64FD"/>
    <w:rsid w:val="00DB045D"/>
    <w:rsid w:val="00DB0DC1"/>
    <w:rsid w:val="00DB113A"/>
    <w:rsid w:val="00DB1C30"/>
    <w:rsid w:val="00DB4179"/>
    <w:rsid w:val="00DB4568"/>
    <w:rsid w:val="00DB45F3"/>
    <w:rsid w:val="00DB5506"/>
    <w:rsid w:val="00DB56B4"/>
    <w:rsid w:val="00DB62FC"/>
    <w:rsid w:val="00DB688C"/>
    <w:rsid w:val="00DC10B1"/>
    <w:rsid w:val="00DC23C7"/>
    <w:rsid w:val="00DC31C3"/>
    <w:rsid w:val="00DC35D7"/>
    <w:rsid w:val="00DC38DE"/>
    <w:rsid w:val="00DC6DD4"/>
    <w:rsid w:val="00DC7E63"/>
    <w:rsid w:val="00DD0794"/>
    <w:rsid w:val="00DD14D9"/>
    <w:rsid w:val="00DD226A"/>
    <w:rsid w:val="00DD2378"/>
    <w:rsid w:val="00DD2448"/>
    <w:rsid w:val="00DD26AE"/>
    <w:rsid w:val="00DD26BF"/>
    <w:rsid w:val="00DD2DA4"/>
    <w:rsid w:val="00DD2DBD"/>
    <w:rsid w:val="00DD6AC1"/>
    <w:rsid w:val="00DD74EF"/>
    <w:rsid w:val="00DD7D21"/>
    <w:rsid w:val="00DE1450"/>
    <w:rsid w:val="00DE2ACC"/>
    <w:rsid w:val="00DE381E"/>
    <w:rsid w:val="00DE4217"/>
    <w:rsid w:val="00DE50F0"/>
    <w:rsid w:val="00DE5E34"/>
    <w:rsid w:val="00DE65B3"/>
    <w:rsid w:val="00DE6975"/>
    <w:rsid w:val="00DE7877"/>
    <w:rsid w:val="00DE7AFC"/>
    <w:rsid w:val="00DE7F5D"/>
    <w:rsid w:val="00DF16E0"/>
    <w:rsid w:val="00DF19D3"/>
    <w:rsid w:val="00DF3EDE"/>
    <w:rsid w:val="00DF44D3"/>
    <w:rsid w:val="00DF4EE0"/>
    <w:rsid w:val="00DF5661"/>
    <w:rsid w:val="00DF60BC"/>
    <w:rsid w:val="00DF6C1F"/>
    <w:rsid w:val="00DF7293"/>
    <w:rsid w:val="00E006F1"/>
    <w:rsid w:val="00E00CF1"/>
    <w:rsid w:val="00E01499"/>
    <w:rsid w:val="00E017DD"/>
    <w:rsid w:val="00E02A76"/>
    <w:rsid w:val="00E03167"/>
    <w:rsid w:val="00E03424"/>
    <w:rsid w:val="00E0390F"/>
    <w:rsid w:val="00E05FF4"/>
    <w:rsid w:val="00E07FFC"/>
    <w:rsid w:val="00E11C67"/>
    <w:rsid w:val="00E11E2E"/>
    <w:rsid w:val="00E135A1"/>
    <w:rsid w:val="00E14673"/>
    <w:rsid w:val="00E15229"/>
    <w:rsid w:val="00E15CBC"/>
    <w:rsid w:val="00E167CF"/>
    <w:rsid w:val="00E17DF3"/>
    <w:rsid w:val="00E2034A"/>
    <w:rsid w:val="00E20E54"/>
    <w:rsid w:val="00E24447"/>
    <w:rsid w:val="00E24A98"/>
    <w:rsid w:val="00E250AA"/>
    <w:rsid w:val="00E251F0"/>
    <w:rsid w:val="00E2587D"/>
    <w:rsid w:val="00E25C46"/>
    <w:rsid w:val="00E26572"/>
    <w:rsid w:val="00E266FD"/>
    <w:rsid w:val="00E26ADC"/>
    <w:rsid w:val="00E276F5"/>
    <w:rsid w:val="00E311B1"/>
    <w:rsid w:val="00E3192C"/>
    <w:rsid w:val="00E31D0A"/>
    <w:rsid w:val="00E320D5"/>
    <w:rsid w:val="00E32EF6"/>
    <w:rsid w:val="00E34F98"/>
    <w:rsid w:val="00E351DE"/>
    <w:rsid w:val="00E354E4"/>
    <w:rsid w:val="00E3589A"/>
    <w:rsid w:val="00E37085"/>
    <w:rsid w:val="00E40AE7"/>
    <w:rsid w:val="00E40AFB"/>
    <w:rsid w:val="00E41045"/>
    <w:rsid w:val="00E42B45"/>
    <w:rsid w:val="00E42EBD"/>
    <w:rsid w:val="00E42FC3"/>
    <w:rsid w:val="00E43735"/>
    <w:rsid w:val="00E43818"/>
    <w:rsid w:val="00E43B25"/>
    <w:rsid w:val="00E43F9E"/>
    <w:rsid w:val="00E43FF6"/>
    <w:rsid w:val="00E447C8"/>
    <w:rsid w:val="00E461A1"/>
    <w:rsid w:val="00E46B49"/>
    <w:rsid w:val="00E47C58"/>
    <w:rsid w:val="00E50461"/>
    <w:rsid w:val="00E50BBC"/>
    <w:rsid w:val="00E51449"/>
    <w:rsid w:val="00E53467"/>
    <w:rsid w:val="00E540ED"/>
    <w:rsid w:val="00E54C4A"/>
    <w:rsid w:val="00E557D6"/>
    <w:rsid w:val="00E55AD9"/>
    <w:rsid w:val="00E55B68"/>
    <w:rsid w:val="00E55FFA"/>
    <w:rsid w:val="00E5603D"/>
    <w:rsid w:val="00E5612E"/>
    <w:rsid w:val="00E563D5"/>
    <w:rsid w:val="00E569B4"/>
    <w:rsid w:val="00E57103"/>
    <w:rsid w:val="00E60264"/>
    <w:rsid w:val="00E607C5"/>
    <w:rsid w:val="00E61436"/>
    <w:rsid w:val="00E62328"/>
    <w:rsid w:val="00E623FE"/>
    <w:rsid w:val="00E6402C"/>
    <w:rsid w:val="00E65381"/>
    <w:rsid w:val="00E65780"/>
    <w:rsid w:val="00E66E90"/>
    <w:rsid w:val="00E674ED"/>
    <w:rsid w:val="00E67A10"/>
    <w:rsid w:val="00E703C0"/>
    <w:rsid w:val="00E70B7D"/>
    <w:rsid w:val="00E71338"/>
    <w:rsid w:val="00E714E5"/>
    <w:rsid w:val="00E7179C"/>
    <w:rsid w:val="00E7218E"/>
    <w:rsid w:val="00E72612"/>
    <w:rsid w:val="00E73792"/>
    <w:rsid w:val="00E7447F"/>
    <w:rsid w:val="00E7485F"/>
    <w:rsid w:val="00E7526A"/>
    <w:rsid w:val="00E76686"/>
    <w:rsid w:val="00E8050A"/>
    <w:rsid w:val="00E8173F"/>
    <w:rsid w:val="00E828D1"/>
    <w:rsid w:val="00E8369F"/>
    <w:rsid w:val="00E836FB"/>
    <w:rsid w:val="00E84034"/>
    <w:rsid w:val="00E84061"/>
    <w:rsid w:val="00E85148"/>
    <w:rsid w:val="00E861B8"/>
    <w:rsid w:val="00E872A2"/>
    <w:rsid w:val="00E8733C"/>
    <w:rsid w:val="00E9050E"/>
    <w:rsid w:val="00E9064D"/>
    <w:rsid w:val="00E91817"/>
    <w:rsid w:val="00E935FF"/>
    <w:rsid w:val="00E94346"/>
    <w:rsid w:val="00E94CBD"/>
    <w:rsid w:val="00E95116"/>
    <w:rsid w:val="00E96B10"/>
    <w:rsid w:val="00E970DA"/>
    <w:rsid w:val="00EA1104"/>
    <w:rsid w:val="00EA23E6"/>
    <w:rsid w:val="00EA2C3F"/>
    <w:rsid w:val="00EA3235"/>
    <w:rsid w:val="00EA4305"/>
    <w:rsid w:val="00EA46F5"/>
    <w:rsid w:val="00EA46FB"/>
    <w:rsid w:val="00EA4A0B"/>
    <w:rsid w:val="00EA5E61"/>
    <w:rsid w:val="00EA6E55"/>
    <w:rsid w:val="00EA6E7F"/>
    <w:rsid w:val="00EA735B"/>
    <w:rsid w:val="00EA7862"/>
    <w:rsid w:val="00EA7916"/>
    <w:rsid w:val="00EA7B43"/>
    <w:rsid w:val="00EA7EC4"/>
    <w:rsid w:val="00EB0778"/>
    <w:rsid w:val="00EB0A30"/>
    <w:rsid w:val="00EB174D"/>
    <w:rsid w:val="00EB17B3"/>
    <w:rsid w:val="00EB1EEB"/>
    <w:rsid w:val="00EB2821"/>
    <w:rsid w:val="00EB3AF6"/>
    <w:rsid w:val="00EB4CB5"/>
    <w:rsid w:val="00EB5370"/>
    <w:rsid w:val="00EB559B"/>
    <w:rsid w:val="00EB583C"/>
    <w:rsid w:val="00EB5E30"/>
    <w:rsid w:val="00EC2FBF"/>
    <w:rsid w:val="00EC4732"/>
    <w:rsid w:val="00EC55AF"/>
    <w:rsid w:val="00EC5FA3"/>
    <w:rsid w:val="00EC740A"/>
    <w:rsid w:val="00EC7421"/>
    <w:rsid w:val="00EC7A33"/>
    <w:rsid w:val="00ED1CF2"/>
    <w:rsid w:val="00ED2D57"/>
    <w:rsid w:val="00ED37A7"/>
    <w:rsid w:val="00ED5AEC"/>
    <w:rsid w:val="00ED5B29"/>
    <w:rsid w:val="00ED5D35"/>
    <w:rsid w:val="00ED5D81"/>
    <w:rsid w:val="00ED6E15"/>
    <w:rsid w:val="00ED72D8"/>
    <w:rsid w:val="00EE11D7"/>
    <w:rsid w:val="00EE1A8F"/>
    <w:rsid w:val="00EE2206"/>
    <w:rsid w:val="00EE2348"/>
    <w:rsid w:val="00EE7F40"/>
    <w:rsid w:val="00EF2260"/>
    <w:rsid w:val="00EF315E"/>
    <w:rsid w:val="00EF34F1"/>
    <w:rsid w:val="00EF35D1"/>
    <w:rsid w:val="00EF4AB0"/>
    <w:rsid w:val="00EF5D9C"/>
    <w:rsid w:val="00EF6685"/>
    <w:rsid w:val="00EF7FFD"/>
    <w:rsid w:val="00F04343"/>
    <w:rsid w:val="00F04D83"/>
    <w:rsid w:val="00F10CE2"/>
    <w:rsid w:val="00F11503"/>
    <w:rsid w:val="00F11849"/>
    <w:rsid w:val="00F1184F"/>
    <w:rsid w:val="00F11DDA"/>
    <w:rsid w:val="00F12AFD"/>
    <w:rsid w:val="00F12C46"/>
    <w:rsid w:val="00F13954"/>
    <w:rsid w:val="00F14676"/>
    <w:rsid w:val="00F1495D"/>
    <w:rsid w:val="00F160F5"/>
    <w:rsid w:val="00F16126"/>
    <w:rsid w:val="00F207D4"/>
    <w:rsid w:val="00F21A37"/>
    <w:rsid w:val="00F2270C"/>
    <w:rsid w:val="00F23397"/>
    <w:rsid w:val="00F252FA"/>
    <w:rsid w:val="00F27AFE"/>
    <w:rsid w:val="00F31C2B"/>
    <w:rsid w:val="00F31CEB"/>
    <w:rsid w:val="00F32E23"/>
    <w:rsid w:val="00F3395B"/>
    <w:rsid w:val="00F35499"/>
    <w:rsid w:val="00F35849"/>
    <w:rsid w:val="00F35ADD"/>
    <w:rsid w:val="00F35DCF"/>
    <w:rsid w:val="00F36BE5"/>
    <w:rsid w:val="00F37FA2"/>
    <w:rsid w:val="00F40C46"/>
    <w:rsid w:val="00F41F41"/>
    <w:rsid w:val="00F422B8"/>
    <w:rsid w:val="00F4252C"/>
    <w:rsid w:val="00F43333"/>
    <w:rsid w:val="00F43802"/>
    <w:rsid w:val="00F4490F"/>
    <w:rsid w:val="00F4492B"/>
    <w:rsid w:val="00F458AC"/>
    <w:rsid w:val="00F46CEC"/>
    <w:rsid w:val="00F47ADD"/>
    <w:rsid w:val="00F50D8A"/>
    <w:rsid w:val="00F5176C"/>
    <w:rsid w:val="00F51AAE"/>
    <w:rsid w:val="00F51B2B"/>
    <w:rsid w:val="00F51FAF"/>
    <w:rsid w:val="00F52A44"/>
    <w:rsid w:val="00F55256"/>
    <w:rsid w:val="00F55602"/>
    <w:rsid w:val="00F56E55"/>
    <w:rsid w:val="00F57BD0"/>
    <w:rsid w:val="00F60BD6"/>
    <w:rsid w:val="00F62B1D"/>
    <w:rsid w:val="00F65824"/>
    <w:rsid w:val="00F6589B"/>
    <w:rsid w:val="00F66F95"/>
    <w:rsid w:val="00F6769E"/>
    <w:rsid w:val="00F70D0D"/>
    <w:rsid w:val="00F73710"/>
    <w:rsid w:val="00F73C4E"/>
    <w:rsid w:val="00F754B4"/>
    <w:rsid w:val="00F7550B"/>
    <w:rsid w:val="00F811E3"/>
    <w:rsid w:val="00F820B8"/>
    <w:rsid w:val="00F82613"/>
    <w:rsid w:val="00F8445E"/>
    <w:rsid w:val="00F850D0"/>
    <w:rsid w:val="00F85DCE"/>
    <w:rsid w:val="00F85E04"/>
    <w:rsid w:val="00F8647D"/>
    <w:rsid w:val="00F86B86"/>
    <w:rsid w:val="00F87389"/>
    <w:rsid w:val="00F876B2"/>
    <w:rsid w:val="00F934F6"/>
    <w:rsid w:val="00F93EB3"/>
    <w:rsid w:val="00F93F1A"/>
    <w:rsid w:val="00F95E08"/>
    <w:rsid w:val="00F96C45"/>
    <w:rsid w:val="00FA175E"/>
    <w:rsid w:val="00FA1B4B"/>
    <w:rsid w:val="00FA1C9C"/>
    <w:rsid w:val="00FA20FC"/>
    <w:rsid w:val="00FA2487"/>
    <w:rsid w:val="00FA33CC"/>
    <w:rsid w:val="00FA450D"/>
    <w:rsid w:val="00FA4B83"/>
    <w:rsid w:val="00FA500E"/>
    <w:rsid w:val="00FA596C"/>
    <w:rsid w:val="00FA5F05"/>
    <w:rsid w:val="00FA6D24"/>
    <w:rsid w:val="00FA7C7B"/>
    <w:rsid w:val="00FB2B96"/>
    <w:rsid w:val="00FB3BC3"/>
    <w:rsid w:val="00FB3ED9"/>
    <w:rsid w:val="00FB4A41"/>
    <w:rsid w:val="00FB4AD0"/>
    <w:rsid w:val="00FB5CE3"/>
    <w:rsid w:val="00FC0FE9"/>
    <w:rsid w:val="00FC16D8"/>
    <w:rsid w:val="00FC2886"/>
    <w:rsid w:val="00FC3980"/>
    <w:rsid w:val="00FC45FF"/>
    <w:rsid w:val="00FC488A"/>
    <w:rsid w:val="00FC494B"/>
    <w:rsid w:val="00FD0676"/>
    <w:rsid w:val="00FD3A4D"/>
    <w:rsid w:val="00FD45CF"/>
    <w:rsid w:val="00FD5119"/>
    <w:rsid w:val="00FD6AF0"/>
    <w:rsid w:val="00FD7C64"/>
    <w:rsid w:val="00FE1356"/>
    <w:rsid w:val="00FE20AE"/>
    <w:rsid w:val="00FE2272"/>
    <w:rsid w:val="00FE2DCA"/>
    <w:rsid w:val="00FE3C92"/>
    <w:rsid w:val="00FE59A3"/>
    <w:rsid w:val="00FE62C0"/>
    <w:rsid w:val="00FE62FD"/>
    <w:rsid w:val="00FE789D"/>
    <w:rsid w:val="00FF0635"/>
    <w:rsid w:val="00FF2349"/>
    <w:rsid w:val="00FF2772"/>
    <w:rsid w:val="00FF32E3"/>
    <w:rsid w:val="00FF3C3B"/>
    <w:rsid w:val="00FF3EB3"/>
    <w:rsid w:val="00FF4C86"/>
    <w:rsid w:val="00FF60B1"/>
    <w:rsid w:val="00FF63AA"/>
    <w:rsid w:val="00FF645A"/>
    <w:rsid w:val="00FF6B12"/>
    <w:rsid w:val="00FF6D38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styleId="af1">
    <w:name w:val="List Paragraph"/>
    <w:basedOn w:val="a"/>
    <w:uiPriority w:val="34"/>
    <w:qFormat/>
    <w:rsid w:val="003C7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8A4C-2B7B-4383-B01F-4C775595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РО № 52</vt:lpstr>
    </vt:vector>
  </TitlesOfParts>
  <Company>Microsof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РО № 52</dc:title>
  <dc:creator>Пресс-служба</dc:creator>
  <cp:lastModifiedBy>Zemlemer</cp:lastModifiedBy>
  <cp:revision>95</cp:revision>
  <cp:lastPrinted>2014-09-15T07:56:00Z</cp:lastPrinted>
  <dcterms:created xsi:type="dcterms:W3CDTF">2019-02-11T08:41:00Z</dcterms:created>
  <dcterms:modified xsi:type="dcterms:W3CDTF">2022-07-14T07:21:00Z</dcterms:modified>
</cp:coreProperties>
</file>